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bookmarkStart w:id="0" w:name="_GoBack"/>
      <w:bookmarkEnd w:id="0"/>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12"/>
        <w:gridCol w:w="4859"/>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77777777" w:rsidR="00612229" w:rsidRPr="008A4771" w:rsidRDefault="00612229" w:rsidP="007D15B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Pr="008A4771">
              <w:rPr>
                <w:rFonts w:ascii="Times New Roman" w:eastAsia="Times New Roman" w:hAnsi="Times New Roman" w:cs="Times New Roman"/>
                <w:bCs/>
                <w:spacing w:val="-2"/>
                <w:sz w:val="24"/>
                <w:szCs w:val="24"/>
                <w:lang w:eastAsia="ru-RU"/>
              </w:rPr>
              <w:t xml:space="preserve">___ </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1"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1"/>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F0D7CE3" w14:textId="1841AE34" w:rsidR="00612229" w:rsidRDefault="00612229" w:rsidP="00395C5F">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00395C5F"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00395C5F" w:rsidRPr="00395C5F">
        <w:rPr>
          <w:sz w:val="26"/>
          <w:szCs w:val="26"/>
          <w:highlight w:val="lightGray"/>
          <w:lang w:eastAsia="ru-RU"/>
        </w:rPr>
        <w:t>___</w:t>
      </w:r>
      <w:r w:rsidR="00395C5F" w:rsidRPr="00395C5F">
        <w:rPr>
          <w:sz w:val="26"/>
          <w:szCs w:val="26"/>
          <w:lang w:eastAsia="ru-RU"/>
        </w:rPr>
        <w:t xml:space="preserve"> пункта </w:t>
      </w:r>
      <w:r w:rsidR="00395C5F" w:rsidRPr="00395C5F">
        <w:rPr>
          <w:sz w:val="26"/>
          <w:szCs w:val="26"/>
          <w:highlight w:val="lightGray"/>
          <w:lang w:eastAsia="ru-RU"/>
        </w:rPr>
        <w:t>_</w:t>
      </w:r>
      <w:r w:rsidR="00395C5F" w:rsidRPr="00395C5F">
        <w:rPr>
          <w:sz w:val="26"/>
          <w:szCs w:val="26"/>
          <w:lang w:eastAsia="ru-RU"/>
        </w:rPr>
        <w:t xml:space="preserve"> Раздела </w:t>
      </w:r>
      <w:r w:rsidR="00395C5F" w:rsidRPr="00395C5F">
        <w:rPr>
          <w:sz w:val="26"/>
          <w:szCs w:val="26"/>
          <w:highlight w:val="lightGray"/>
          <w:lang w:eastAsia="ru-RU"/>
        </w:rPr>
        <w:t>_</w:t>
      </w:r>
      <w:r w:rsidR="00395C5F"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AC4C274" w14:textId="77777777" w:rsidR="00395C5F" w:rsidRPr="008A4771" w:rsidRDefault="00395C5F" w:rsidP="00395C5F">
      <w:pPr>
        <w:pStyle w:val="220"/>
        <w:spacing w:after="0" w:line="240" w:lineRule="auto"/>
        <w:jc w:val="both"/>
        <w:rPr>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2"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2"/>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77777777"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536160">
        <w:rPr>
          <w:rFonts w:ascii="Times New Roman" w:eastAsia="Times New Roman" w:hAnsi="Times New Roman"/>
          <w:sz w:val="26"/>
          <w:szCs w:val="26"/>
        </w:rPr>
        <w:t>задании</w:t>
      </w:r>
      <w:r w:rsidR="00612229" w:rsidRPr="00536160">
        <w:rPr>
          <w:rFonts w:ascii="Times New Roman" w:eastAsia="Times New Roman" w:hAnsi="Times New Roman"/>
          <w:sz w:val="26"/>
          <w:szCs w:val="26"/>
          <w:lang w:eastAsia="ru-RU"/>
        </w:rPr>
        <w:t xml:space="preserve"> на оказание услуг (П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Задание на оказание услуг).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77777777"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ё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7CAEB8AA"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_____ копеек (___________________________________________), в том числе НДС</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w:t>
      </w:r>
    </w:p>
    <w:p w14:paraId="55EF51A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591C9CA1"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w:t>
      </w:r>
      <w:r w:rsidRPr="008A4771">
        <w:rPr>
          <w:rFonts w:ascii="Times New Roman" w:eastAsia="Times New Roman" w:hAnsi="Times New Roman" w:cs="Times New Roman"/>
          <w:lang w:eastAsia="ru-RU"/>
        </w:rPr>
        <w:t>___</w:t>
      </w:r>
      <w:r w:rsidRPr="008A4771">
        <w:rPr>
          <w:rFonts w:ascii="Times New Roman" w:eastAsia="Times New Roman" w:hAnsi="Times New Roman" w:cs="Times New Roman"/>
          <w:sz w:val="26"/>
          <w:szCs w:val="26"/>
          <w:lang w:eastAsia="ru-RU"/>
        </w:rPr>
        <w:t xml:space="preserve">%) </w:t>
      </w:r>
      <w:r w:rsidRPr="008A4771">
        <w:rPr>
          <w:rFonts w:ascii="Times New Roman" w:eastAsia="Times New Roman" w:hAnsi="Times New Roman" w:cs="Times New Roman"/>
          <w:lang w:eastAsia="ru-RU"/>
        </w:rPr>
        <w:t>_________</w:t>
      </w:r>
      <w:r w:rsidR="00536160">
        <w:rPr>
          <w:rFonts w:ascii="Times New Roman" w:eastAsia="Times New Roman" w:hAnsi="Times New Roman" w:cs="Times New Roman"/>
          <w:lang w:eastAsia="ru-RU"/>
        </w:rPr>
        <w:t xml:space="preserve">_________ </w:t>
      </w:r>
      <w:r w:rsidR="00205978" w:rsidRPr="008A4771">
        <w:rPr>
          <w:rFonts w:ascii="Times New Roman" w:eastAsia="Times New Roman" w:hAnsi="Times New Roman" w:cs="Times New Roman"/>
          <w:sz w:val="26"/>
          <w:szCs w:val="26"/>
          <w:lang w:eastAsia="ru-RU"/>
        </w:rPr>
        <w:t>(</w:t>
      </w:r>
      <w:r w:rsidRPr="008A4771">
        <w:rPr>
          <w:rFonts w:ascii="Times New Roman" w:eastAsia="Times New Roman" w:hAnsi="Times New Roman" w:cs="Times New Roman"/>
          <w:lang w:eastAsia="ru-RU"/>
        </w:rPr>
        <w:t>_______</w:t>
      </w:r>
      <w:r w:rsidR="00205978" w:rsidRPr="008A4771">
        <w:rPr>
          <w:rFonts w:ascii="Times New Roman" w:eastAsia="Times New Roman" w:hAnsi="Times New Roman" w:cs="Times New Roman"/>
          <w:lang w:eastAsia="ru-RU"/>
        </w:rPr>
        <w:t>___________________________</w:t>
      </w:r>
      <w:r w:rsidR="00205978" w:rsidRPr="008A4771">
        <w:rPr>
          <w:rFonts w:ascii="Times New Roman" w:eastAsia="Times New Roman" w:hAnsi="Times New Roman" w:cs="Times New Roman"/>
          <w:sz w:val="26"/>
          <w:szCs w:val="26"/>
          <w:lang w:eastAsia="ru-RU"/>
        </w:rPr>
        <w:t>)</w:t>
      </w:r>
      <w:r w:rsidRPr="008A4771">
        <w:rPr>
          <w:rFonts w:ascii="Times New Roman" w:eastAsia="Times New Roman" w:hAnsi="Times New Roman" w:cs="Times New Roman"/>
          <w:sz w:val="26"/>
          <w:szCs w:val="26"/>
          <w:lang w:eastAsia="ru-RU"/>
        </w:rPr>
        <w:t xml:space="preserve"> рублей ____ копеек.</w:t>
      </w:r>
    </w:p>
    <w:p w14:paraId="39B1BD55" w14:textId="77777777" w:rsidR="00205978" w:rsidRPr="008A4771" w:rsidRDefault="00205978"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sidR="00536160">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4F81B6E2"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51BBD369"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а, </w:t>
      </w:r>
      <w:r w:rsidR="009D0DB6" w:rsidRPr="008F17B0">
        <w:rPr>
          <w:rFonts w:ascii="Times New Roman" w:eastAsia="Arial Unicode MS" w:hAnsi="Times New Roman" w:cs="Times New Roman"/>
          <w:sz w:val="26"/>
          <w:szCs w:val="26"/>
          <w:highlight w:val="lightGray"/>
          <w:lang w:eastAsia="ru-RU"/>
        </w:rPr>
        <w:t>счета-фактуры</w:t>
      </w:r>
      <w:r w:rsidR="009D0DB6" w:rsidRPr="008F17B0">
        <w:rPr>
          <w:rStyle w:val="af5"/>
          <w:rFonts w:eastAsia="Arial Unicode MS"/>
          <w:sz w:val="26"/>
          <w:szCs w:val="26"/>
          <w:highlight w:val="lightGray"/>
        </w:rPr>
        <w:footnoteReference w:id="5"/>
      </w:r>
      <w:r w:rsidR="00863B8B" w:rsidRPr="00536160">
        <w:rPr>
          <w:rFonts w:ascii="Times New Roman" w:eastAsia="Arial Unicode MS" w:hAnsi="Times New Roman" w:cs="Times New Roman"/>
          <w:sz w:val="26"/>
          <w:szCs w:val="26"/>
          <w:lang w:eastAsia="ru-RU"/>
        </w:rPr>
        <w:t xml:space="preserve">, предоставленных Исполнителем по соответствующему этапу оказания услуг.   </w:t>
      </w:r>
    </w:p>
    <w:p w14:paraId="7BAB2B8E" w14:textId="2B82C868"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3"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3"/>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6"/>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4" w:name="_Hlk188893892"/>
      <w:r w:rsidR="00224AB4" w:rsidRPr="008F17B0">
        <w:rPr>
          <w:rStyle w:val="af5"/>
          <w:rFonts w:eastAsia="Arial Unicode MS"/>
          <w:sz w:val="26"/>
          <w:szCs w:val="26"/>
        </w:rPr>
        <w:footnoteReference w:id="7"/>
      </w:r>
      <w:bookmarkEnd w:id="4"/>
      <w:r w:rsidRPr="0053616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5" w:name="_Hlk188893929"/>
      <w:r w:rsidR="00031C77" w:rsidRPr="008F17B0">
        <w:rPr>
          <w:rFonts w:ascii="Times New Roman" w:eastAsia="Arial Unicode MS" w:hAnsi="Times New Roman" w:cs="Times New Roman"/>
          <w:sz w:val="26"/>
          <w:szCs w:val="26"/>
          <w:vertAlign w:val="superscript"/>
          <w:lang w:eastAsia="ru-RU"/>
        </w:rPr>
        <w:footnoteReference w:id="8"/>
      </w:r>
      <w:bookmarkEnd w:id="5"/>
      <w:r w:rsidR="00224AB4" w:rsidRPr="00536160">
        <w:rPr>
          <w:rFonts w:ascii="Times New Roman" w:eastAsia="Arial Unicode MS" w:hAnsi="Times New Roman" w:cs="Times New Roman"/>
          <w:sz w:val="26"/>
          <w:szCs w:val="26"/>
          <w:lang w:eastAsia="ru-RU"/>
        </w:rPr>
        <w:t xml:space="preserve"> </w:t>
      </w:r>
      <w:r w:rsidRPr="00536160">
        <w:rPr>
          <w:rFonts w:ascii="Times New Roman" w:eastAsia="Arial Unicode MS" w:hAnsi="Times New Roman" w:cs="Times New Roman"/>
          <w:sz w:val="26"/>
          <w:szCs w:val="26"/>
          <w:lang w:eastAsia="ru-RU"/>
        </w:rPr>
        <w:t xml:space="preserve">(___ %) __________ (_______). </w:t>
      </w:r>
    </w:p>
    <w:p w14:paraId="70B2DD0C" w14:textId="710170EA"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ё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65BAEE96" w:rsidR="00863B8B" w:rsidRPr="00536160"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ё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103B16"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536160">
        <w:rPr>
          <w:rFonts w:ascii="Times New Roman" w:eastAsia="Arial Unicode MS" w:hAnsi="Times New Roman" w:cs="Times New Roman"/>
          <w:sz w:val="26"/>
          <w:szCs w:val="26"/>
          <w:lang w:eastAsia="ru-RU"/>
        </w:rPr>
        <w:t>, при наличии сч</w:t>
      </w:r>
      <w:r w:rsidR="00224AB4">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 xml:space="preserve">та, </w:t>
      </w:r>
      <w:r w:rsidR="009D0DB6" w:rsidRPr="001E333A">
        <w:rPr>
          <w:rFonts w:ascii="Times New Roman" w:eastAsia="Arial Unicode MS" w:hAnsi="Times New Roman" w:cs="Times New Roman"/>
          <w:sz w:val="26"/>
          <w:szCs w:val="26"/>
          <w:highlight w:val="lightGray"/>
          <w:lang w:eastAsia="ru-RU"/>
        </w:rPr>
        <w:t>счета-фактуры</w:t>
      </w:r>
      <w:r w:rsidR="009D0DB6" w:rsidRPr="008F17B0">
        <w:rPr>
          <w:rStyle w:val="af5"/>
          <w:rFonts w:eastAsia="Arial Unicode MS"/>
          <w:sz w:val="26"/>
          <w:szCs w:val="26"/>
          <w:highlight w:val="lightGray"/>
        </w:rPr>
        <w:footnoteReference w:id="9"/>
      </w:r>
      <w:r w:rsidR="00863B8B" w:rsidRPr="00536160">
        <w:rPr>
          <w:rFonts w:ascii="Times New Roman" w:eastAsia="Arial Unicode MS" w:hAnsi="Times New Roman" w:cs="Times New Roman"/>
          <w:sz w:val="26"/>
          <w:szCs w:val="26"/>
          <w:lang w:eastAsia="ru-RU"/>
        </w:rPr>
        <w:t xml:space="preserve">, предоставленных Исполнителем.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6" w:name="_Hlk188953582"/>
      <w:bookmarkStart w:id="7" w:name="_Hlk188894181"/>
      <w:r w:rsidR="00853E22" w:rsidRPr="008F17B0">
        <w:rPr>
          <w:rFonts w:ascii="Times New Roman" w:eastAsia="Arial Unicode MS" w:hAnsi="Times New Roman" w:cs="Times New Roman"/>
          <w:sz w:val="26"/>
          <w:szCs w:val="26"/>
          <w:vertAlign w:val="superscript"/>
          <w:lang w:eastAsia="ru-RU"/>
        </w:rPr>
        <w:footnoteReference w:id="10"/>
      </w:r>
      <w:bookmarkEnd w:id="6"/>
      <w:r w:rsidR="00853E22" w:rsidRPr="008F17B0">
        <w:rPr>
          <w:rFonts w:ascii="Times New Roman" w:eastAsia="Arial Unicode MS" w:hAnsi="Times New Roman" w:cs="Times New Roman"/>
          <w:sz w:val="26"/>
          <w:szCs w:val="26"/>
          <w:lang w:eastAsia="ru-RU"/>
        </w:rPr>
        <w:t xml:space="preserve"> </w:t>
      </w:r>
      <w:bookmarkEnd w:id="7"/>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11"/>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2"/>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3"/>
      </w:r>
    </w:p>
    <w:p w14:paraId="679C2D9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4"/>
      </w:r>
      <w:r w:rsidRPr="008A4771">
        <w:rPr>
          <w:rFonts w:ascii="Times New Roman" w:eastAsia="Times New Roman" w:hAnsi="Times New Roman"/>
          <w:sz w:val="26"/>
          <w:szCs w:val="26"/>
          <w:lang w:eastAsia="ru-RU"/>
        </w:rPr>
        <w:t>.</w:t>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8A4771">
        <w:rPr>
          <w:rFonts w:ascii="Times New Roman" w:eastAsia="Times New Roman" w:hAnsi="Times New Roman"/>
          <w:sz w:val="26"/>
          <w:szCs w:val="26"/>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21056C1E"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 xml:space="preserve">Приёмка оказанных услуг проводится Заказчиком в срок до </w:t>
      </w:r>
      <w:bookmarkStart w:id="8" w:name="_Hlk188952139"/>
      <w:bookmarkStart w:id="9"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8"/>
      <w:r w:rsidR="00853E22" w:rsidRPr="004E6D26">
        <w:rPr>
          <w:rFonts w:ascii="Times New Roman" w:eastAsia="Times New Roman" w:hAnsi="Times New Roman" w:cs="Times New Roman"/>
          <w:sz w:val="26"/>
          <w:szCs w:val="26"/>
          <w:lang w:eastAsia="ru-RU"/>
        </w:rPr>
        <w:t xml:space="preserve"> </w:t>
      </w:r>
      <w:bookmarkEnd w:id="9"/>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ё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77777777"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ёме, Исполнитель предоставляет Заказчику</w:t>
      </w:r>
      <w:r w:rsidR="00781C0C" w:rsidRPr="00536160">
        <w:rPr>
          <w:rFonts w:ascii="Times New Roman" w:eastAsia="Times New Roman" w:hAnsi="Times New Roman"/>
          <w:sz w:val="26"/>
          <w:szCs w:val="26"/>
          <w:lang w:eastAsia="zh-CN"/>
        </w:rPr>
        <w:t xml:space="preserve"> отчётные документы</w:t>
      </w:r>
      <w:r w:rsidR="007D15BB" w:rsidRPr="00536160">
        <w:rPr>
          <w:rFonts w:ascii="Times New Roman" w:eastAsia="Times New Roman" w:hAnsi="Times New Roman"/>
          <w:sz w:val="26"/>
          <w:szCs w:val="26"/>
          <w:lang w:eastAsia="zh-CN"/>
        </w:rPr>
        <w:t>:</w:t>
      </w:r>
    </w:p>
    <w:p w14:paraId="5E21BAB8" w14:textId="4F497A9D" w:rsidR="007D15BB" w:rsidRPr="00536160" w:rsidRDefault="00103B16"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13F09A7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bookmarkStart w:id="10" w:name="_Hlk188953795"/>
      <w:r w:rsidR="00171F40" w:rsidRPr="00171F40">
        <w:rPr>
          <w:rStyle w:val="10"/>
          <w:rFonts w:eastAsia="Arial Unicode MS"/>
          <w:sz w:val="26"/>
          <w:szCs w:val="26"/>
          <w:highlight w:val="lightGray"/>
        </w:rPr>
        <w:t xml:space="preserve"> </w:t>
      </w:r>
      <w:r w:rsidR="00171F40" w:rsidRPr="008F17B0">
        <w:rPr>
          <w:rStyle w:val="af5"/>
          <w:rFonts w:eastAsia="Arial Unicode MS"/>
          <w:sz w:val="26"/>
          <w:szCs w:val="26"/>
          <w:highlight w:val="lightGray"/>
        </w:rPr>
        <w:footnoteReference w:id="16"/>
      </w:r>
      <w:bookmarkEnd w:id="10"/>
      <w:r w:rsidRPr="00536160">
        <w:rPr>
          <w:rFonts w:ascii="Times New Roman" w:eastAsia="Arial Unicode MS" w:hAnsi="Times New Roman" w:cs="Times New Roman"/>
          <w:sz w:val="26"/>
          <w:szCs w:val="26"/>
          <w:lang w:eastAsia="ru-RU"/>
        </w:rPr>
        <w:t>;</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4C56CF29"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 xml:space="preserve">Приё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77777777"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ётные документы</w:t>
      </w:r>
      <w:r w:rsidR="007D15BB" w:rsidRPr="00536160">
        <w:rPr>
          <w:rFonts w:ascii="Times New Roman" w:eastAsia="Times New Roman" w:hAnsi="Times New Roman"/>
          <w:sz w:val="26"/>
          <w:szCs w:val="26"/>
          <w:lang w:eastAsia="zh-CN"/>
        </w:rPr>
        <w:t>:</w:t>
      </w:r>
    </w:p>
    <w:p w14:paraId="0D7643FF" w14:textId="2A4EED42"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75DE9">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34987744"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r w:rsidR="00575DE9" w:rsidRPr="008F17B0">
        <w:rPr>
          <w:rStyle w:val="af5"/>
          <w:rFonts w:eastAsia="Arial Unicode MS"/>
          <w:sz w:val="26"/>
          <w:szCs w:val="26"/>
          <w:highlight w:val="lightGray"/>
        </w:rPr>
        <w:footnoteReference w:id="19"/>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20"/>
      </w:r>
      <w:r w:rsidR="00584304" w:rsidRPr="00536160">
        <w:rPr>
          <w:rFonts w:ascii="Times New Roman" w:eastAsia="Arial Unicode MS" w:hAnsi="Times New Roman" w:cs="Times New Roman"/>
          <w:sz w:val="26"/>
          <w:szCs w:val="26"/>
          <w:lang w:eastAsia="ru-RU"/>
        </w:rPr>
        <w:t>.</w:t>
      </w:r>
    </w:p>
    <w:p w14:paraId="57AA8FCE" w14:textId="77777777"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ётные документы:</w:t>
      </w:r>
    </w:p>
    <w:p w14:paraId="455BB7AA" w14:textId="352A67DD" w:rsidR="00781C0C" w:rsidRPr="00536160" w:rsidRDefault="00C575C7"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5A2250">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50D1AF8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ёт;</w:t>
      </w:r>
    </w:p>
    <w:p w14:paraId="64B86EF8" w14:textId="77777777"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r w:rsidRPr="008F17B0">
        <w:rPr>
          <w:rStyle w:val="af5"/>
          <w:rFonts w:eastAsia="Arial Unicode MS"/>
          <w:sz w:val="26"/>
          <w:szCs w:val="26"/>
          <w:highlight w:val="lightGray"/>
        </w:rPr>
        <w:footnoteReference w:id="21"/>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2"/>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в том числе, требованиям Задания на оказание услуг</w:t>
      </w:r>
      <w:r w:rsidR="00781C0C" w:rsidRPr="00536160">
        <w:rPr>
          <w:rFonts w:ascii="Times New Roman" w:eastAsia="Times New Roman" w:hAnsi="Times New Roman"/>
          <w:sz w:val="26"/>
          <w:szCs w:val="26"/>
          <w:lang w:eastAsia="zh-CN"/>
        </w:rPr>
        <w:t xml:space="preserve">. </w:t>
      </w:r>
    </w:p>
    <w:p w14:paraId="671F54B9" w14:textId="77777777"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 xml:space="preserve">В срок, установленный для приё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77777777"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ёмки несоответствий оказанных услуг требованиям, установленным договором, отчётным документам, предоставленным Исполнитель, Заказчик, в пределах срока приё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11"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2"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3"/>
      </w:r>
      <w:bookmarkEnd w:id="12"/>
      <w:r w:rsidR="006347FD" w:rsidRPr="008F17B0">
        <w:rPr>
          <w:rFonts w:ascii="Times New Roman" w:eastAsia="Times New Roman" w:hAnsi="Times New Roman" w:cs="Times New Roman"/>
          <w:sz w:val="26"/>
          <w:szCs w:val="26"/>
          <w:lang w:eastAsia="ru-RU"/>
        </w:rPr>
        <w:t xml:space="preserve"> </w:t>
      </w:r>
      <w:bookmarkEnd w:id="11"/>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ёмки оказанных услуг, Заказчик проводит приё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0285CFFE"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ётных документов, соответствию оказанных услуг условиям договора, в том числе Задания на оказание услуг, Заказчик в срок, установленный для приё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E92D83"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3E0417AE"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Arial Unicode MS" w:hAnsi="Times New Roman" w:cs="Times New Roman"/>
          <w:i/>
          <w:sz w:val="26"/>
          <w:szCs w:val="26"/>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4306E52A"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i/>
          <w:sz w:val="26"/>
          <w:szCs w:val="26"/>
          <w:lang w:eastAsia="ru-RU"/>
        </w:rPr>
        <w:t>Вариант 2:</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bCs/>
          <w:sz w:val="26"/>
          <w:szCs w:val="26"/>
        </w:rPr>
        <w:t xml:space="preserve"> за соответствующий этап оказания услуг.</w:t>
      </w:r>
    </w:p>
    <w:p w14:paraId="62FD75C0" w14:textId="7B862ABD"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E92D83" w:rsidRPr="00196681">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E92D83"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p>
    <w:p w14:paraId="309B417C" w14:textId="77777777" w:rsidR="00C36330" w:rsidRPr="008A4771" w:rsidRDefault="00C36330" w:rsidP="001C4E33">
      <w:pPr>
        <w:spacing w:after="0" w:line="240" w:lineRule="auto"/>
        <w:ind w:firstLine="709"/>
        <w:jc w:val="both"/>
        <w:rPr>
          <w:rFonts w:ascii="Times New Roman" w:eastAsia="Times New Roman" w:hAnsi="Times New Roman"/>
          <w:color w:val="000000"/>
          <w:sz w:val="26"/>
          <w:szCs w:val="26"/>
          <w:lang w:eastAsia="zh-CN"/>
        </w:rPr>
      </w:pP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1. оказать услуги надлежащим образом в срок, установленный договором, в соответствии с Заданием на оказание услуг;</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Pr="008A4771">
        <w:rPr>
          <w:rFonts w:ascii="Times New Roman" w:hAnsi="Times New Roman"/>
          <w:sz w:val="26"/>
          <w:szCs w:val="26"/>
        </w:rPr>
        <w:t>Исполнителя</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3F8C1FF5"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Pr="008A4771">
        <w:rPr>
          <w:rFonts w:ascii="Times New Roman" w:hAnsi="Times New Roman"/>
          <w:sz w:val="26"/>
          <w:szCs w:val="26"/>
        </w:rPr>
        <w:t>Исполнителя, несё</w:t>
      </w:r>
      <w:r w:rsidRPr="008A4771">
        <w:rPr>
          <w:rFonts w:ascii="Times New Roman" w:hAnsi="Times New Roman" w:cs="Times New Roman"/>
          <w:sz w:val="26"/>
          <w:szCs w:val="26"/>
        </w:rPr>
        <w:t xml:space="preserve">т </w:t>
      </w:r>
      <w:r w:rsidRPr="008A4771">
        <w:rPr>
          <w:rFonts w:ascii="Times New Roman" w:hAnsi="Times New Roman"/>
          <w:sz w:val="26"/>
          <w:szCs w:val="26"/>
        </w:rPr>
        <w:t>Исполнитель</w:t>
      </w:r>
      <w:r w:rsidR="008621CD">
        <w:rPr>
          <w:rFonts w:ascii="Times New Roman" w:hAnsi="Times New Roman" w:cs="Times New Roman"/>
          <w:sz w:val="26"/>
          <w:szCs w:val="26"/>
        </w:rPr>
        <w:t>.</w:t>
      </w:r>
    </w:p>
    <w:p w14:paraId="0FE89F78"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 Исполнитель вправе:</w:t>
      </w:r>
    </w:p>
    <w:p w14:paraId="6A3A807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1. требовать оплаты оказанных и принятых Заказчиком услуг;</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77777777"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3.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77777777"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5DF9F2F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4.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77777777"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ётных документов;</w:t>
      </w:r>
    </w:p>
    <w:p w14:paraId="2BF482DF" w14:textId="7777777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требовать от Исполнителя уплаты неустоек (штрафов, пеней) в соответствии с условиями договора.</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536160">
        <w:rPr>
          <w:rFonts w:ascii="Times New Roman" w:eastAsia="Times New Roman" w:hAnsi="Times New Roman"/>
          <w:sz w:val="26"/>
          <w:szCs w:val="26"/>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оказываемые услуги составляет </w:t>
      </w:r>
      <w:bookmarkStart w:id="13" w:name="_Hlk188892407"/>
      <w:bookmarkStart w:id="14" w:name="_Hlk188952364"/>
      <w:r w:rsidR="004D5FAB" w:rsidRPr="007E46E7">
        <w:rPr>
          <w:rFonts w:ascii="Times New Roman" w:hAnsi="Times New Roman" w:cs="Times New Roman"/>
          <w:sz w:val="26"/>
          <w:szCs w:val="26"/>
          <w:highlight w:val="lightGray"/>
        </w:rPr>
        <w:t>двенадцать месяцев</w:t>
      </w:r>
      <w:bookmarkStart w:id="15" w:name="_Hlk188892417"/>
      <w:bookmarkEnd w:id="13"/>
      <w:r w:rsidR="004D5FAB" w:rsidRPr="007E46E7">
        <w:rPr>
          <w:rFonts w:ascii="Times New Roman" w:hAnsi="Times New Roman" w:cs="Times New Roman"/>
          <w:sz w:val="26"/>
          <w:szCs w:val="26"/>
          <w:highlight w:val="lightGray"/>
          <w:vertAlign w:val="superscript"/>
        </w:rPr>
        <w:footnoteReference w:id="24"/>
      </w:r>
      <w:bookmarkEnd w:id="14"/>
      <w:bookmarkEnd w:id="15"/>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473BEB6F" w:rsidR="00AE402D" w:rsidRDefault="00AE402D" w:rsidP="00536160">
      <w:pPr>
        <w:tabs>
          <w:tab w:val="num" w:pos="432"/>
          <w:tab w:val="left" w:pos="1276"/>
          <w:tab w:val="left" w:pos="1620"/>
        </w:tabs>
        <w:spacing w:after="0" w:line="240" w:lineRule="auto"/>
        <w:ind w:left="57" w:firstLine="709"/>
        <w:jc w:val="both"/>
        <w:rPr>
          <w:rStyle w:val="10"/>
          <w:rFonts w:eastAsia="Arial Unicode MS"/>
          <w:sz w:val="26"/>
          <w:szCs w:val="26"/>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p>
    <w:p w14:paraId="1B153D9F" w14:textId="77777777" w:rsidR="0076503E" w:rsidRPr="00536160" w:rsidRDefault="0076503E"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5AF65D22"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7.1. </w:t>
      </w:r>
      <w:r w:rsidRPr="00A76C6A">
        <w:rPr>
          <w:rFonts w:ascii="Times New Roman" w:eastAsia="Arial Unicode MS" w:hAnsi="Times New Roman" w:cs="Times New Roman"/>
          <w:i/>
          <w:sz w:val="26"/>
          <w:szCs w:val="26"/>
          <w:highlight w:val="lightGray"/>
          <w:lang w:eastAsia="ru-RU"/>
        </w:rPr>
        <w:t>Вариант 2:</w:t>
      </w:r>
      <w:r w:rsidRPr="008A4771">
        <w:rPr>
          <w:rFonts w:ascii="Times New Roman" w:eastAsia="Arial Unicode MS" w:hAnsi="Times New Roman" w:cs="Times New Roman"/>
          <w:i/>
          <w:sz w:val="26"/>
          <w:szCs w:val="26"/>
          <w:lang w:eastAsia="ru-RU"/>
        </w:rPr>
        <w:t xml:space="preserve"> </w:t>
      </w:r>
      <w:r w:rsidRPr="008A4771">
        <w:rPr>
          <w:rFonts w:ascii="Times New Roman" w:eastAsia="Arial Unicode MS" w:hAnsi="Times New Roman" w:cs="Times New Roman"/>
          <w:sz w:val="26"/>
          <w:szCs w:val="26"/>
          <w:lang w:eastAsia="ru-RU"/>
        </w:rPr>
        <w:t>По договору установлено требование об обеспечении исполнения договора в размере _</w:t>
      </w:r>
      <w:r w:rsidRPr="00A76C6A">
        <w:rPr>
          <w:rFonts w:ascii="Times New Roman" w:eastAsia="Arial Unicode MS" w:hAnsi="Times New Roman" w:cs="Times New Roman"/>
          <w:sz w:val="26"/>
          <w:szCs w:val="26"/>
          <w:highlight w:val="lightGray"/>
          <w:lang w:eastAsia="ru-RU"/>
        </w:rPr>
        <w:t>_____</w:t>
      </w:r>
      <w:r w:rsidRPr="008A4771">
        <w:rPr>
          <w:rFonts w:ascii="Times New Roman" w:eastAsia="Arial Unicode MS" w:hAnsi="Times New Roman" w:cs="Times New Roman"/>
          <w:sz w:val="26"/>
          <w:szCs w:val="26"/>
          <w:lang w:eastAsia="ru-RU"/>
        </w:rPr>
        <w:t>%</w:t>
      </w:r>
      <w:r w:rsidRPr="008A4771">
        <w:rPr>
          <w:rStyle w:val="af5"/>
          <w:rFonts w:ascii="Times New Roman" w:eastAsia="Arial Unicode MS" w:hAnsi="Times New Roman" w:cs="Times New Roman"/>
          <w:sz w:val="26"/>
          <w:szCs w:val="26"/>
          <w:lang w:eastAsia="ru-RU"/>
        </w:rPr>
        <w:footnoteReference w:id="25"/>
      </w:r>
      <w:r w:rsidRPr="008A4771">
        <w:rPr>
          <w:rFonts w:ascii="Times New Roman" w:eastAsia="Arial Unicode MS" w:hAnsi="Times New Roman" w:cs="Times New Roman"/>
          <w:sz w:val="26"/>
          <w:szCs w:val="26"/>
          <w:lang w:eastAsia="ru-RU"/>
        </w:rPr>
        <w:t xml:space="preserve"> начальной (максимальной) цены договора, что составляет   _</w:t>
      </w:r>
      <w:r w:rsidRPr="00A76C6A">
        <w:rPr>
          <w:rFonts w:ascii="Times New Roman" w:eastAsia="Arial Unicode MS" w:hAnsi="Times New Roman" w:cs="Times New Roman"/>
          <w:sz w:val="26"/>
          <w:szCs w:val="26"/>
          <w:highlight w:val="lightGray"/>
          <w:lang w:eastAsia="ru-RU"/>
        </w:rPr>
        <w:t>_____________</w:t>
      </w:r>
      <w:r w:rsidRPr="008A4771">
        <w:rPr>
          <w:rFonts w:ascii="Times New Roman" w:eastAsia="Arial Unicode MS" w:hAnsi="Times New Roman" w:cs="Times New Roman"/>
          <w:sz w:val="26"/>
          <w:szCs w:val="26"/>
          <w:lang w:eastAsia="ru-RU"/>
        </w:rPr>
        <w:t>руб.</w:t>
      </w:r>
      <w:r w:rsidRPr="008A4771">
        <w:rPr>
          <w:rStyle w:val="af5"/>
          <w:rFonts w:ascii="Times New Roman" w:eastAsia="Arial Unicode MS" w:hAnsi="Times New Roman" w:cs="Times New Roman"/>
          <w:sz w:val="26"/>
          <w:szCs w:val="26"/>
          <w:lang w:eastAsia="ru-RU"/>
        </w:rPr>
        <w:t xml:space="preserve"> </w:t>
      </w:r>
      <w:r w:rsidRPr="008A4771">
        <w:rPr>
          <w:rStyle w:val="af5"/>
          <w:rFonts w:ascii="Times New Roman" w:eastAsia="Arial Unicode MS" w:hAnsi="Times New Roman" w:cs="Times New Roman"/>
          <w:sz w:val="26"/>
          <w:szCs w:val="26"/>
          <w:lang w:eastAsia="ru-RU"/>
        </w:rPr>
        <w:footnoteReference w:id="26"/>
      </w:r>
    </w:p>
    <w:p w14:paraId="385FD6EA"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7.2. Исполнение договора может обеспечиваться предоставлением денежных средств или предоставлением независимой гарантии. </w:t>
      </w:r>
    </w:p>
    <w:p w14:paraId="4FC4A89F"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ыбор способа обеспечения исполнения договора осуществляется участником закупки самостоятельно. При этом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4685BEE4"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7.3. В случае предоставления в качестве обеспечения исполнения договора независимой гарантии, такая независимая гарантия должна отвечать следующим требованиям:</w:t>
      </w:r>
    </w:p>
    <w:p w14:paraId="13F91695"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5E41F3B"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B8EF0C1"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 3) независимая гарантия должна содержать указание на срок ее действия, который должен составлять не менее одного месяца с даты окончания срока исполнения основного обязательства Исполнителя;</w:t>
      </w:r>
    </w:p>
    <w:p w14:paraId="25B6D92F"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4) независимая гарантия должна соответствовать требованиям, в том числе дополнительным требованиям,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w:t>
      </w:r>
    </w:p>
    <w:p w14:paraId="72B694F9"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5) независимая гарантия должна быть составлена по типовой форме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 (Приложение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 Постановлением № 1397);</w:t>
      </w:r>
    </w:p>
    <w:p w14:paraId="617DF770"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6)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88A5B94"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7.3.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договора, является основанием для отказа в принятии ее Заказчиком.</w:t>
      </w:r>
    </w:p>
    <w:p w14:paraId="2EE81914" w14:textId="05F06350" w:rsidR="0076503E"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7.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унктом 7.2 настоящего раздела договора.</w:t>
      </w:r>
    </w:p>
    <w:p w14:paraId="721EA1EA" w14:textId="442AEDBA" w:rsidR="0076503E" w:rsidRPr="0076503E" w:rsidRDefault="0076503E" w:rsidP="0076503E">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w:t>
      </w:r>
      <w:r w:rsidRPr="008F17B0">
        <w:rPr>
          <w:rFonts w:ascii="Times New Roman" w:hAnsi="Times New Roman" w:cs="Times New Roman"/>
          <w:color w:val="000000" w:themeColor="text1"/>
          <w:sz w:val="26"/>
          <w:szCs w:val="26"/>
        </w:rPr>
        <w:t xml:space="preserve">.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1916E5B7" w14:textId="0FBCE44B"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7.</w:t>
      </w:r>
      <w:r>
        <w:rPr>
          <w:rFonts w:ascii="Times New Roman" w:eastAsia="Arial Unicode MS" w:hAnsi="Times New Roman" w:cs="Times New Roman"/>
          <w:sz w:val="26"/>
          <w:szCs w:val="26"/>
          <w:lang w:eastAsia="ru-RU"/>
        </w:rPr>
        <w:t>6</w:t>
      </w:r>
      <w:r w:rsidRPr="008A4771">
        <w:rPr>
          <w:rFonts w:ascii="Times New Roman" w:eastAsia="Arial Unicode MS" w:hAnsi="Times New Roman" w:cs="Times New Roman"/>
          <w:sz w:val="26"/>
          <w:szCs w:val="26"/>
          <w:lang w:eastAsia="ru-RU"/>
        </w:rPr>
        <w:t>. Денежные средства, внесенные в качестве обеспечения исполнения договора, возвращаются на счет Исполнителя в течение не более чем 10 (десяти) рабочих дней с даты получения Заказчиком от Исполнителя соответствующего требования и при условии надлежащего исполнения им всех обязательств по договору.</w:t>
      </w:r>
    </w:p>
    <w:p w14:paraId="1E7761F8" w14:textId="77777777" w:rsidR="0076503E" w:rsidRPr="008A4771" w:rsidRDefault="0076503E" w:rsidP="0076503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803AA6">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36334FA6" w14:textId="52878E98" w:rsidR="00AE402D" w:rsidRPr="008A4771" w:rsidRDefault="00803AA6" w:rsidP="00AE402D">
      <w:pPr>
        <w:spacing w:after="0" w:line="240" w:lineRule="auto"/>
        <w:contextualSpacing/>
        <w:jc w:val="center"/>
        <w:rPr>
          <w:rFonts w:ascii="Times New Roman" w:eastAsia="Times New Roman" w:hAnsi="Times New Roman" w:cs="Times New Roman"/>
          <w:b/>
          <w:iCs/>
          <w:sz w:val="26"/>
          <w:szCs w:val="26"/>
          <w:lang w:eastAsia="ru-RU"/>
        </w:rPr>
      </w:pPr>
      <w:r>
        <w:rPr>
          <w:rFonts w:ascii="Times New Roman" w:eastAsia="Times New Roman" w:hAnsi="Times New Roman" w:cs="Times New Roman"/>
          <w:b/>
          <w:iCs/>
          <w:sz w:val="26"/>
          <w:szCs w:val="26"/>
          <w:lang w:eastAsia="ru-RU"/>
        </w:rPr>
        <w:t>8</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1680C5B7" w:rsidR="00AE402D" w:rsidRPr="008A4771" w:rsidRDefault="00803AA6" w:rsidP="00AE402D">
      <w:pPr>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2566131E" w:rsidR="00AE402D" w:rsidRPr="008A4771" w:rsidRDefault="00803AA6" w:rsidP="00AE402D">
      <w:pPr>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r w:rsidR="00AE402D" w:rsidRPr="008A4771">
        <w:rPr>
          <w:rFonts w:ascii="Times New Roman" w:eastAsia="Calibri" w:hAnsi="Times New Roman" w:cs="Times New Roman"/>
          <w:sz w:val="26"/>
          <w:szCs w:val="26"/>
          <w:lang w:eastAsia="ru-RU"/>
        </w:rPr>
        <w:t>.2. Ответственность Заказчика:</w:t>
      </w:r>
    </w:p>
    <w:p w14:paraId="02EBF788" w14:textId="6611911A"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3B4FF0CC"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136D5833"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1BB18CC0"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69B9AE67"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12F6E731"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3339343"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0DA385A1"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19450039"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63402AD2"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31642008"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16466436" w:rsidR="00AE402D" w:rsidRPr="008A4771" w:rsidRDefault="00803AA6"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8</w:t>
      </w:r>
      <w:r w:rsidR="00A311DD" w:rsidRPr="008A4771">
        <w:rPr>
          <w:rFonts w:ascii="Times New Roman" w:eastAsia="Calibri" w:hAnsi="Times New Roman" w:cs="Times New Roman"/>
          <w:bCs/>
          <w:sz w:val="26"/>
          <w:szCs w:val="26"/>
        </w:rPr>
        <w:t>.</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1A17BF0A" w:rsidR="00AE402D" w:rsidRPr="008A4771" w:rsidRDefault="00803AA6"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8</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64341891"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A536BB" w:rsidRPr="008A4771">
        <w:rPr>
          <w:rFonts w:ascii="Times New Roman" w:eastAsia="Arial Unicode MS" w:hAnsi="Times New Roman" w:cs="Times New Roman"/>
          <w:sz w:val="26"/>
          <w:szCs w:val="26"/>
          <w:lang w:eastAsia="ru-RU"/>
        </w:rPr>
        <w:t>ё</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10D25D94" w:rsidR="00A536BB" w:rsidRPr="008A4771" w:rsidRDefault="00803AA6"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Pr>
          <w:rFonts w:ascii="Times New Roman" w:eastAsia="Times New Roman" w:hAnsi="Times New Roman" w:cs="Times New Roman"/>
          <w:b/>
          <w:sz w:val="26"/>
          <w:szCs w:val="26"/>
          <w:lang w:eastAsia="ru-RU"/>
        </w:rPr>
        <w:t>9</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540D13E6" w14:textId="0D8860D7" w:rsidR="00260F9E" w:rsidRPr="00536160" w:rsidRDefault="00803AA6" w:rsidP="00536160">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9</w:t>
      </w:r>
      <w:r w:rsidR="00260F9E" w:rsidRPr="00536160">
        <w:rPr>
          <w:rFonts w:ascii="Times New Roman" w:eastAsia="Calibri" w:hAnsi="Times New Roman" w:cs="Times New Roman"/>
          <w:sz w:val="26"/>
          <w:szCs w:val="26"/>
          <w:lang w:eastAsia="ru-RU"/>
        </w:rPr>
        <w:t>.1. Изменение и р</w:t>
      </w:r>
      <w:r w:rsidR="00260F9E"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4C136D3" w14:textId="17C4FCB6" w:rsidR="00260F9E" w:rsidRPr="00536160" w:rsidRDefault="00803AA6" w:rsidP="00536160">
      <w:pPr>
        <w:autoSpaceDE w:val="0"/>
        <w:autoSpaceDN w:val="0"/>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260F9E"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4F3BA51" w14:textId="3444C4D4" w:rsidR="00395C5F" w:rsidRPr="00395C5F" w:rsidRDefault="00395C5F" w:rsidP="00395C5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9.3. </w:t>
      </w:r>
      <w:r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3F6C94" w14:textId="77777777" w:rsidR="00395C5F" w:rsidRPr="00395C5F" w:rsidRDefault="00395C5F" w:rsidP="00395C5F">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5D352841" w14:textId="5542A034" w:rsidR="00395C5F" w:rsidRPr="00395C5F" w:rsidRDefault="00395C5F" w:rsidP="00395C5F">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8</w:t>
      </w:r>
      <w:r w:rsidRPr="00395C5F">
        <w:rPr>
          <w:rFonts w:ascii="Times New Roman" w:eastAsia="Calibri" w:hAnsi="Times New Roman" w:cs="Times New Roman"/>
          <w:sz w:val="26"/>
          <w:szCs w:val="26"/>
          <w:lang w:eastAsia="ru-RU"/>
        </w:rPr>
        <w:t>.6 договора;</w:t>
      </w:r>
    </w:p>
    <w:p w14:paraId="5B56322F" w14:textId="106E8AF7" w:rsidR="00395C5F" w:rsidRPr="00395C5F" w:rsidRDefault="00395C5F" w:rsidP="00395C5F">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76CDFBD0" w14:textId="6EAB466C" w:rsidR="003860C8" w:rsidRPr="00536160" w:rsidRDefault="00466AB1" w:rsidP="003860C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3860C8" w:rsidRPr="00F00688">
        <w:rPr>
          <w:rFonts w:ascii="Times New Roman" w:eastAsia="Calibri" w:hAnsi="Times New Roman" w:cs="Times New Roman"/>
          <w:sz w:val="26"/>
          <w:szCs w:val="26"/>
          <w:lang w:eastAsia="ru-RU"/>
        </w:rPr>
        <w:t xml:space="preserve">.4. При исполнении договора не допускается </w:t>
      </w:r>
      <w:r w:rsidR="003860C8" w:rsidRPr="003860C8">
        <w:rPr>
          <w:rFonts w:ascii="Times New Roman" w:eastAsia="Calibri" w:hAnsi="Times New Roman" w:cs="Times New Roman"/>
          <w:sz w:val="26"/>
          <w:szCs w:val="26"/>
          <w:lang w:eastAsia="ru-RU"/>
        </w:rPr>
        <w:t xml:space="preserve">перемена </w:t>
      </w:r>
      <w:r w:rsidR="003860C8">
        <w:rPr>
          <w:rFonts w:ascii="Times New Roman" w:eastAsia="Calibri" w:hAnsi="Times New Roman" w:cs="Times New Roman"/>
          <w:sz w:val="26"/>
          <w:szCs w:val="26"/>
          <w:lang w:eastAsia="ru-RU"/>
        </w:rPr>
        <w:t>И</w:t>
      </w:r>
      <w:r w:rsidR="003860C8" w:rsidRPr="003860C8">
        <w:rPr>
          <w:rFonts w:ascii="Times New Roman" w:eastAsia="Calibri" w:hAnsi="Times New Roman" w:cs="Times New Roman"/>
          <w:sz w:val="26"/>
          <w:szCs w:val="26"/>
          <w:lang w:eastAsia="ru-RU"/>
        </w:rPr>
        <w:t>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 запрет</w:t>
      </w:r>
      <w:r w:rsidR="003860C8">
        <w:rPr>
          <w:rFonts w:ascii="Times New Roman" w:eastAsia="Calibri" w:hAnsi="Times New Roman" w:cs="Times New Roman"/>
          <w:sz w:val="26"/>
          <w:szCs w:val="26"/>
          <w:lang w:eastAsia="ru-RU"/>
        </w:rPr>
        <w:t>,</w:t>
      </w:r>
      <w:r w:rsidR="003860C8"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003860C8" w:rsidRPr="00F00688">
        <w:rPr>
          <w:rStyle w:val="af5"/>
          <w:rFonts w:ascii="Times New Roman" w:eastAsia="Calibri" w:hAnsi="Times New Roman" w:cs="Times New Roman"/>
        </w:rPr>
        <w:footnoteReference w:id="27"/>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6DA7D56E"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466AB1">
        <w:rPr>
          <w:rFonts w:ascii="Times New Roman" w:eastAsia="Times New Roman" w:hAnsi="Times New Roman" w:cs="Times New Roman"/>
          <w:b/>
          <w:bCs/>
          <w:sz w:val="26"/>
          <w:szCs w:val="26"/>
          <w:lang w:eastAsia="ru-RU"/>
        </w:rPr>
        <w:t>0</w:t>
      </w:r>
      <w:r w:rsidRPr="008A4771">
        <w:rPr>
          <w:rFonts w:ascii="Times New Roman" w:eastAsia="Times New Roman" w:hAnsi="Times New Roman" w:cs="Times New Roman"/>
          <w:b/>
          <w:bCs/>
          <w:sz w:val="26"/>
          <w:szCs w:val="26"/>
          <w:lang w:eastAsia="ru-RU"/>
        </w:rPr>
        <w:t>. Споры и разногласия</w:t>
      </w:r>
    </w:p>
    <w:p w14:paraId="5608AE71" w14:textId="3E6CA648"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466AB1">
        <w:rPr>
          <w:rFonts w:ascii="Times New Roman" w:eastAsia="Times New Roman" w:hAnsi="Times New Roman" w:cs="Times New Roman"/>
          <w:sz w:val="26"/>
          <w:szCs w:val="26"/>
          <w:lang w:eastAsia="ru-RU"/>
        </w:rPr>
        <w:t>0</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096A2EB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466AB1">
        <w:rPr>
          <w:rFonts w:ascii="Times New Roman" w:eastAsia="Calibri" w:hAnsi="Times New Roman" w:cs="Times New Roman"/>
          <w:sz w:val="26"/>
          <w:szCs w:val="26"/>
          <w:lang w:eastAsia="ru-RU"/>
        </w:rPr>
        <w:t>0</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4D802B6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466AB1">
        <w:rPr>
          <w:rFonts w:ascii="Times New Roman" w:eastAsia="Calibri" w:hAnsi="Times New Roman" w:cs="Times New Roman"/>
          <w:sz w:val="26"/>
          <w:szCs w:val="26"/>
          <w:lang w:eastAsia="ru-RU"/>
        </w:rPr>
        <w:t>0</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466AB1">
        <w:rPr>
          <w:rFonts w:ascii="Times New Roman" w:eastAsia="Calibri" w:hAnsi="Times New Roman" w:cs="Times New Roman"/>
          <w:color w:val="000000" w:themeColor="text1"/>
          <w:sz w:val="26"/>
          <w:szCs w:val="26"/>
          <w:lang w:eastAsia="ru-RU"/>
        </w:rPr>
        <w:t>3</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0EDB965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466AB1">
        <w:rPr>
          <w:rFonts w:ascii="Times New Roman" w:eastAsia="Calibri" w:hAnsi="Times New Roman" w:cs="Times New Roman"/>
          <w:sz w:val="26"/>
          <w:szCs w:val="26"/>
          <w:lang w:eastAsia="ru-RU"/>
        </w:rPr>
        <w:t>0</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3529A26F"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466AB1">
        <w:rPr>
          <w:rFonts w:ascii="Times New Roman" w:eastAsia="Calibri" w:hAnsi="Times New Roman" w:cs="Times New Roman"/>
          <w:b/>
          <w:bCs/>
          <w:sz w:val="26"/>
          <w:szCs w:val="26"/>
          <w:lang w:eastAsia="ru-RU"/>
        </w:rPr>
        <w:t>1</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2D44BD63"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466AB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C7C9AA9"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466AB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466AB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4B615F76"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466AB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41449D58"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124BA0">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124BA0">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43AEE300"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BA248F">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 Противодействие коррупции</w:t>
      </w:r>
    </w:p>
    <w:p w14:paraId="78A0394D" w14:textId="77BB455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BA248F">
        <w:rPr>
          <w:rFonts w:ascii="Times New Roman" w:eastAsia="Calibri" w:hAnsi="Times New Roman" w:cs="Times New Roman"/>
          <w:sz w:val="26"/>
          <w:szCs w:val="26"/>
          <w:lang w:eastAsia="ru-RU"/>
        </w:rPr>
        <w:t>2</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100847EA"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BA248F">
        <w:rPr>
          <w:rFonts w:ascii="Times New Roman" w:eastAsia="Calibri" w:hAnsi="Times New Roman" w:cs="Times New Roman"/>
          <w:sz w:val="26"/>
          <w:szCs w:val="26"/>
          <w:lang w:eastAsia="ru-RU"/>
        </w:rPr>
        <w:t>2</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40456528"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BA248F">
        <w:rPr>
          <w:rFonts w:ascii="Times New Roman" w:eastAsia="Times New Roman" w:hAnsi="Times New Roman" w:cs="Times New Roman"/>
          <w:b/>
          <w:bCs/>
          <w:sz w:val="26"/>
          <w:szCs w:val="26"/>
          <w:lang w:eastAsia="ru-RU"/>
        </w:rPr>
        <w:t>3</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4989B943"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4A2A68ED"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6"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28"/>
      </w:r>
      <w:bookmarkEnd w:id="16"/>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4B569D5A"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17BD03D1"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6F1A45B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E2C3CA8" w14:textId="77777777" w:rsidR="00EE3745" w:rsidRPr="00F00688" w:rsidRDefault="00CA0E2F" w:rsidP="00EE3745">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w:t>
      </w:r>
      <w:r w:rsidR="00BA248F">
        <w:rPr>
          <w:rFonts w:ascii="Times New Roman" w:eastAsia="Calibri" w:hAnsi="Times New Roman" w:cs="Times New Roman"/>
          <w:sz w:val="26"/>
          <w:szCs w:val="26"/>
          <w:lang w:eastAsia="ru-RU"/>
        </w:rPr>
        <w:t>3</w:t>
      </w:r>
      <w:r w:rsidRPr="00025DEF">
        <w:rPr>
          <w:rFonts w:ascii="Times New Roman" w:eastAsia="Calibri" w:hAnsi="Times New Roman" w:cs="Times New Roman"/>
          <w:sz w:val="26"/>
          <w:szCs w:val="26"/>
          <w:lang w:eastAsia="ru-RU"/>
        </w:rPr>
        <w:t>.</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EE3745"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121FCB75"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BA248F">
        <w:rPr>
          <w:rFonts w:ascii="Times New Roman" w:eastAsia="Times New Roman" w:hAnsi="Times New Roman" w:cs="Times New Roman"/>
          <w:sz w:val="26"/>
          <w:szCs w:val="26"/>
          <w:lang w:eastAsia="ru-RU"/>
        </w:rPr>
        <w:t>4</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2DF86261"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BA248F">
        <w:rPr>
          <w:rFonts w:ascii="Times New Roman" w:eastAsia="Times New Roman" w:hAnsi="Times New Roman" w:cs="Times New Roman"/>
          <w:sz w:val="26"/>
          <w:szCs w:val="26"/>
          <w:lang w:eastAsia="ru-RU"/>
        </w:rPr>
        <w:t>3</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025DEF">
        <w:rPr>
          <w:rFonts w:ascii="Times New Roman" w:eastAsia="Calibri" w:hAnsi="Times New Roman" w:cs="Times New Roman"/>
          <w:sz w:val="26"/>
          <w:szCs w:val="26"/>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16E949EC"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BA248F">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5D606AF4" w:rsidR="009C67DA" w:rsidRPr="008A4771" w:rsidRDefault="009C67DA" w:rsidP="009C67DA">
            <w:pPr>
              <w:rPr>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8B1F40">
              <w:rPr>
                <w:rFonts w:eastAsia="Calibri"/>
                <w:sz w:val="26"/>
                <w:szCs w:val="26"/>
              </w:rPr>
              <w:t xml:space="preserve"> </w:t>
            </w:r>
            <w:r w:rsidR="008B1F40" w:rsidRPr="008A4771">
              <w:rPr>
                <w:rFonts w:eastAsia="Calibri"/>
                <w:sz w:val="26"/>
                <w:szCs w:val="26"/>
              </w:rPr>
              <w:t xml:space="preserve">«МИФИ» </w:t>
            </w:r>
            <w:r w:rsidRPr="008A4771">
              <w:rPr>
                <w:rFonts w:eastAsia="Calibri"/>
                <w:sz w:val="26"/>
                <w:szCs w:val="26"/>
              </w:rPr>
              <w:t xml:space="preserve">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66E0BB0F" w:rsidR="009C67DA" w:rsidRPr="008A4771" w:rsidRDefault="009C67DA" w:rsidP="009C67DA">
            <w:pPr>
              <w:rPr>
                <w:rFonts w:eastAsia="Calibri"/>
                <w:sz w:val="26"/>
                <w:szCs w:val="26"/>
              </w:rPr>
            </w:pPr>
            <w:r w:rsidRPr="008A4771">
              <w:rPr>
                <w:rFonts w:eastAsia="Calibri"/>
                <w:sz w:val="26"/>
                <w:szCs w:val="26"/>
              </w:rPr>
              <w:t xml:space="preserve">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472746" w:rsidP="009C67DA">
            <w:pPr>
              <w:rPr>
                <w:sz w:val="26"/>
                <w:szCs w:val="26"/>
              </w:rPr>
            </w:pPr>
            <w:hyperlink r:id="rId9"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F778FC">
        <w:tc>
          <w:tcPr>
            <w:tcW w:w="4672" w:type="dxa"/>
          </w:tcPr>
          <w:p w14:paraId="3AB1F673" w14:textId="77777777" w:rsidR="004C2AE4" w:rsidRDefault="004C2AE4" w:rsidP="00F778FC">
            <w:pPr>
              <w:outlineLvl w:val="0"/>
              <w:rPr>
                <w:bCs/>
                <w:sz w:val="26"/>
                <w:szCs w:val="26"/>
              </w:rPr>
            </w:pPr>
            <w:r>
              <w:rPr>
                <w:bCs/>
                <w:sz w:val="26"/>
                <w:szCs w:val="26"/>
              </w:rPr>
              <w:t>От Заказчика:</w:t>
            </w:r>
          </w:p>
          <w:p w14:paraId="58486322" w14:textId="77777777" w:rsidR="004C2AE4" w:rsidRDefault="004C2AE4" w:rsidP="00F778FC">
            <w:pPr>
              <w:outlineLvl w:val="0"/>
              <w:rPr>
                <w:bCs/>
                <w:sz w:val="26"/>
                <w:szCs w:val="26"/>
              </w:rPr>
            </w:pPr>
            <w:r>
              <w:rPr>
                <w:bCs/>
                <w:sz w:val="26"/>
                <w:szCs w:val="26"/>
              </w:rPr>
              <w:t>_____________________________</w:t>
            </w:r>
          </w:p>
          <w:p w14:paraId="6C0FE285" w14:textId="77777777" w:rsidR="004C2AE4" w:rsidRPr="00BD07BD" w:rsidRDefault="004C2AE4" w:rsidP="00F778FC">
            <w:pPr>
              <w:outlineLvl w:val="0"/>
              <w:rPr>
                <w:bCs/>
              </w:rPr>
            </w:pPr>
            <w:r w:rsidRPr="00BD07BD">
              <w:rPr>
                <w:bCs/>
              </w:rPr>
              <w:t>(должность)</w:t>
            </w:r>
          </w:p>
          <w:p w14:paraId="3871F9FC" w14:textId="77777777" w:rsidR="004C2AE4" w:rsidRDefault="004C2AE4" w:rsidP="00F778FC">
            <w:pPr>
              <w:outlineLvl w:val="0"/>
              <w:rPr>
                <w:bCs/>
                <w:sz w:val="26"/>
                <w:szCs w:val="26"/>
              </w:rPr>
            </w:pPr>
            <w:r>
              <w:rPr>
                <w:bCs/>
                <w:sz w:val="26"/>
                <w:szCs w:val="26"/>
              </w:rPr>
              <w:t>______________  ______________</w:t>
            </w:r>
          </w:p>
          <w:p w14:paraId="07900128"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F778FC">
            <w:pPr>
              <w:outlineLvl w:val="0"/>
              <w:rPr>
                <w:bCs/>
                <w:sz w:val="26"/>
                <w:szCs w:val="26"/>
              </w:rPr>
            </w:pPr>
            <w:r>
              <w:rPr>
                <w:bCs/>
                <w:sz w:val="26"/>
                <w:szCs w:val="26"/>
              </w:rPr>
              <w:t>От Исполнителя:</w:t>
            </w:r>
          </w:p>
          <w:p w14:paraId="371FF0C1" w14:textId="77777777" w:rsidR="004C2AE4" w:rsidRDefault="004C2AE4" w:rsidP="00F778FC">
            <w:pPr>
              <w:outlineLvl w:val="0"/>
              <w:rPr>
                <w:bCs/>
                <w:sz w:val="26"/>
                <w:szCs w:val="26"/>
              </w:rPr>
            </w:pPr>
            <w:r>
              <w:rPr>
                <w:bCs/>
                <w:sz w:val="26"/>
                <w:szCs w:val="26"/>
              </w:rPr>
              <w:t>_____________________________</w:t>
            </w:r>
          </w:p>
          <w:p w14:paraId="5F63E0E5" w14:textId="77777777" w:rsidR="004C2AE4" w:rsidRPr="00BD07BD" w:rsidRDefault="004C2AE4" w:rsidP="00F778FC">
            <w:pPr>
              <w:outlineLvl w:val="0"/>
              <w:rPr>
                <w:bCs/>
              </w:rPr>
            </w:pPr>
            <w:r w:rsidRPr="00BD07BD">
              <w:rPr>
                <w:bCs/>
              </w:rPr>
              <w:t>(должность)</w:t>
            </w:r>
          </w:p>
          <w:p w14:paraId="15B7A7A8" w14:textId="77777777" w:rsidR="004C2AE4" w:rsidRDefault="004C2AE4" w:rsidP="00F778FC">
            <w:pPr>
              <w:outlineLvl w:val="0"/>
              <w:rPr>
                <w:bCs/>
                <w:sz w:val="26"/>
                <w:szCs w:val="26"/>
              </w:rPr>
            </w:pPr>
            <w:r>
              <w:rPr>
                <w:bCs/>
                <w:sz w:val="26"/>
                <w:szCs w:val="26"/>
              </w:rPr>
              <w:t>______________  ______________</w:t>
            </w:r>
          </w:p>
          <w:p w14:paraId="41A7922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4CA395AD" w14:textId="4540B14C" w:rsidR="004C2AE4" w:rsidRPr="000D39BE" w:rsidRDefault="000D39BE" w:rsidP="009C67DA">
      <w:pPr>
        <w:autoSpaceDE w:val="0"/>
        <w:autoSpaceDN w:val="0"/>
        <w:spacing w:after="0" w:line="240" w:lineRule="auto"/>
        <w:outlineLvl w:val="0"/>
        <w:rPr>
          <w:rFonts w:ascii="Times New Roman" w:eastAsia="Times New Roman" w:hAnsi="Times New Roman" w:cs="Times New Roman"/>
          <w:bCs/>
          <w:sz w:val="26"/>
          <w:szCs w:val="26"/>
          <w:lang w:eastAsia="ru-RU"/>
        </w:rPr>
      </w:pPr>
      <w:r w:rsidRPr="000D39BE">
        <w:rPr>
          <w:rFonts w:ascii="Times New Roman" w:eastAsia="Times New Roman" w:hAnsi="Times New Roman" w:cs="Times New Roman"/>
          <w:bCs/>
          <w:sz w:val="26"/>
          <w:szCs w:val="26"/>
          <w:lang w:eastAsia="ru-RU"/>
        </w:rPr>
        <w:t>М.Р.</w:t>
      </w:r>
      <w:r>
        <w:rPr>
          <w:rFonts w:ascii="Times New Roman" w:eastAsia="Times New Roman" w:hAnsi="Times New Roman" w:cs="Times New Roman"/>
          <w:bCs/>
          <w:sz w:val="26"/>
          <w:szCs w:val="26"/>
          <w:lang w:eastAsia="ru-RU"/>
        </w:rPr>
        <w:t xml:space="preserve">                                                                  М.П. (при наличии)</w:t>
      </w:r>
    </w:p>
    <w:p w14:paraId="587AEB37" w14:textId="77777777" w:rsidR="000D39BE" w:rsidRDefault="000D39BE" w:rsidP="009C67DA">
      <w:pPr>
        <w:spacing w:after="0" w:line="240" w:lineRule="auto"/>
        <w:rPr>
          <w:rFonts w:ascii="Times New Roman" w:eastAsia="Times New Roman" w:hAnsi="Times New Roman" w:cs="Times New Roman"/>
          <w:bCs/>
          <w:i/>
          <w:iCs/>
          <w:sz w:val="26"/>
          <w:szCs w:val="26"/>
          <w:u w:val="single"/>
          <w:lang w:eastAsia="ru-RU"/>
        </w:rPr>
      </w:pPr>
    </w:p>
    <w:p w14:paraId="20D73809" w14:textId="24CC9B9F"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04DACA5A"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472746"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F778FC">
        <w:tc>
          <w:tcPr>
            <w:tcW w:w="4672" w:type="dxa"/>
          </w:tcPr>
          <w:p w14:paraId="732F3050" w14:textId="77777777" w:rsidR="004C2AE4" w:rsidRDefault="004C2AE4" w:rsidP="00F778FC">
            <w:pPr>
              <w:outlineLvl w:val="0"/>
              <w:rPr>
                <w:bCs/>
                <w:sz w:val="26"/>
                <w:szCs w:val="26"/>
              </w:rPr>
            </w:pPr>
            <w:r>
              <w:rPr>
                <w:bCs/>
                <w:sz w:val="26"/>
                <w:szCs w:val="26"/>
              </w:rPr>
              <w:t>От Заказчика:</w:t>
            </w:r>
          </w:p>
          <w:p w14:paraId="745D6EE9" w14:textId="77777777" w:rsidR="004C2AE4" w:rsidRDefault="004C2AE4" w:rsidP="00F778FC">
            <w:pPr>
              <w:outlineLvl w:val="0"/>
              <w:rPr>
                <w:bCs/>
                <w:sz w:val="26"/>
                <w:szCs w:val="26"/>
              </w:rPr>
            </w:pPr>
            <w:r>
              <w:rPr>
                <w:bCs/>
                <w:sz w:val="26"/>
                <w:szCs w:val="26"/>
              </w:rPr>
              <w:t>_____________________________</w:t>
            </w:r>
          </w:p>
          <w:p w14:paraId="3F74D89B" w14:textId="77777777" w:rsidR="004C2AE4" w:rsidRPr="00BD07BD" w:rsidRDefault="004C2AE4" w:rsidP="00F778FC">
            <w:pPr>
              <w:outlineLvl w:val="0"/>
              <w:rPr>
                <w:bCs/>
              </w:rPr>
            </w:pPr>
            <w:r w:rsidRPr="00BD07BD">
              <w:rPr>
                <w:bCs/>
              </w:rPr>
              <w:t>(должность)</w:t>
            </w:r>
          </w:p>
          <w:p w14:paraId="00A684CF" w14:textId="77777777" w:rsidR="004C2AE4" w:rsidRDefault="004C2AE4" w:rsidP="00F778FC">
            <w:pPr>
              <w:outlineLvl w:val="0"/>
              <w:rPr>
                <w:bCs/>
                <w:sz w:val="26"/>
                <w:szCs w:val="26"/>
              </w:rPr>
            </w:pPr>
            <w:r>
              <w:rPr>
                <w:bCs/>
                <w:sz w:val="26"/>
                <w:szCs w:val="26"/>
              </w:rPr>
              <w:t>______________  ______________</w:t>
            </w:r>
          </w:p>
          <w:p w14:paraId="0F41AC27"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F778FC">
            <w:pPr>
              <w:outlineLvl w:val="0"/>
              <w:rPr>
                <w:bCs/>
                <w:sz w:val="26"/>
                <w:szCs w:val="26"/>
              </w:rPr>
            </w:pPr>
            <w:r>
              <w:rPr>
                <w:bCs/>
                <w:sz w:val="26"/>
                <w:szCs w:val="26"/>
              </w:rPr>
              <w:t>Исполнитель:</w:t>
            </w:r>
          </w:p>
          <w:p w14:paraId="7F06FFF8" w14:textId="77777777" w:rsidR="004C2AE4" w:rsidRPr="00BD07BD" w:rsidRDefault="004C2AE4" w:rsidP="00F778FC">
            <w:pPr>
              <w:outlineLvl w:val="0"/>
              <w:rPr>
                <w:bCs/>
              </w:rPr>
            </w:pPr>
            <w:r>
              <w:rPr>
                <w:bCs/>
                <w:sz w:val="26"/>
                <w:szCs w:val="26"/>
              </w:rPr>
              <w:t>Индивидуальный предприниматель</w:t>
            </w:r>
          </w:p>
          <w:p w14:paraId="4A96CDAC" w14:textId="77777777" w:rsidR="004C2AE4" w:rsidRDefault="004C2AE4" w:rsidP="00F778FC">
            <w:pPr>
              <w:outlineLvl w:val="0"/>
              <w:rPr>
                <w:bCs/>
                <w:sz w:val="26"/>
                <w:szCs w:val="26"/>
              </w:rPr>
            </w:pPr>
          </w:p>
          <w:p w14:paraId="165D0DA3" w14:textId="77777777" w:rsidR="004C2AE4" w:rsidRDefault="004C2AE4" w:rsidP="00F778FC">
            <w:pPr>
              <w:outlineLvl w:val="0"/>
              <w:rPr>
                <w:bCs/>
                <w:sz w:val="26"/>
                <w:szCs w:val="26"/>
              </w:rPr>
            </w:pPr>
            <w:r>
              <w:rPr>
                <w:bCs/>
                <w:sz w:val="26"/>
                <w:szCs w:val="26"/>
              </w:rPr>
              <w:t>______________  ______________</w:t>
            </w:r>
          </w:p>
          <w:p w14:paraId="0AE0EB01"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3E18E7F3" w14:textId="77777777" w:rsidR="000D39BE" w:rsidRPr="000D39BE" w:rsidRDefault="000D39BE" w:rsidP="000D39BE">
      <w:pPr>
        <w:autoSpaceDE w:val="0"/>
        <w:autoSpaceDN w:val="0"/>
        <w:spacing w:after="0" w:line="240" w:lineRule="auto"/>
        <w:outlineLvl w:val="0"/>
        <w:rPr>
          <w:rFonts w:ascii="Times New Roman" w:eastAsia="Times New Roman" w:hAnsi="Times New Roman" w:cs="Times New Roman"/>
          <w:bCs/>
          <w:sz w:val="26"/>
          <w:szCs w:val="26"/>
          <w:lang w:eastAsia="ru-RU"/>
        </w:rPr>
      </w:pPr>
      <w:r w:rsidRPr="000D39BE">
        <w:rPr>
          <w:rFonts w:ascii="Times New Roman" w:eastAsia="Times New Roman" w:hAnsi="Times New Roman" w:cs="Times New Roman"/>
          <w:bCs/>
          <w:sz w:val="26"/>
          <w:szCs w:val="26"/>
          <w:lang w:eastAsia="ru-RU"/>
        </w:rPr>
        <w:t>М.Р.</w:t>
      </w:r>
      <w:r>
        <w:rPr>
          <w:rFonts w:ascii="Times New Roman" w:eastAsia="Times New Roman" w:hAnsi="Times New Roman" w:cs="Times New Roman"/>
          <w:bCs/>
          <w:sz w:val="26"/>
          <w:szCs w:val="26"/>
          <w:lang w:eastAsia="ru-RU"/>
        </w:rPr>
        <w:t xml:space="preserve">                                                                  М.П. (при наличии)</w:t>
      </w:r>
    </w:p>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28270E7C"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472746"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F778FC">
        <w:trPr>
          <w:trHeight w:val="521"/>
        </w:trPr>
        <w:tc>
          <w:tcPr>
            <w:tcW w:w="4672" w:type="dxa"/>
          </w:tcPr>
          <w:p w14:paraId="548D688F" w14:textId="77777777" w:rsidR="004C2AE4" w:rsidRDefault="004C2AE4" w:rsidP="00F778FC">
            <w:pPr>
              <w:outlineLvl w:val="0"/>
              <w:rPr>
                <w:bCs/>
                <w:sz w:val="26"/>
                <w:szCs w:val="26"/>
              </w:rPr>
            </w:pPr>
            <w:r>
              <w:rPr>
                <w:bCs/>
                <w:sz w:val="26"/>
                <w:szCs w:val="26"/>
              </w:rPr>
              <w:t>От Заказчика:</w:t>
            </w:r>
          </w:p>
          <w:p w14:paraId="4FF1163B" w14:textId="77777777" w:rsidR="004C2AE4" w:rsidRDefault="004C2AE4" w:rsidP="00F778FC">
            <w:pPr>
              <w:outlineLvl w:val="0"/>
              <w:rPr>
                <w:bCs/>
                <w:sz w:val="26"/>
                <w:szCs w:val="26"/>
              </w:rPr>
            </w:pPr>
            <w:r>
              <w:rPr>
                <w:bCs/>
                <w:sz w:val="26"/>
                <w:szCs w:val="26"/>
              </w:rPr>
              <w:t>_____________________________</w:t>
            </w:r>
          </w:p>
          <w:p w14:paraId="6EEEBEEE" w14:textId="77777777" w:rsidR="004C2AE4" w:rsidRPr="00BD07BD" w:rsidRDefault="004C2AE4" w:rsidP="00F778FC">
            <w:pPr>
              <w:outlineLvl w:val="0"/>
              <w:rPr>
                <w:bCs/>
              </w:rPr>
            </w:pPr>
            <w:r w:rsidRPr="00BD07BD">
              <w:rPr>
                <w:bCs/>
              </w:rPr>
              <w:t>(должность)</w:t>
            </w:r>
          </w:p>
          <w:p w14:paraId="581FA712" w14:textId="77777777" w:rsidR="004C2AE4" w:rsidRDefault="004C2AE4" w:rsidP="00F778FC">
            <w:pPr>
              <w:outlineLvl w:val="0"/>
              <w:rPr>
                <w:bCs/>
                <w:sz w:val="26"/>
                <w:szCs w:val="26"/>
              </w:rPr>
            </w:pPr>
            <w:r>
              <w:rPr>
                <w:bCs/>
                <w:sz w:val="26"/>
                <w:szCs w:val="26"/>
              </w:rPr>
              <w:t>______________  ______________</w:t>
            </w:r>
          </w:p>
          <w:p w14:paraId="51594C0F"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F778FC">
            <w:pPr>
              <w:outlineLvl w:val="0"/>
              <w:rPr>
                <w:bCs/>
                <w:sz w:val="26"/>
                <w:szCs w:val="26"/>
              </w:rPr>
            </w:pPr>
            <w:r>
              <w:rPr>
                <w:bCs/>
                <w:sz w:val="26"/>
                <w:szCs w:val="26"/>
              </w:rPr>
              <w:t>Исполнитель:</w:t>
            </w:r>
          </w:p>
          <w:p w14:paraId="2D0CCEDC" w14:textId="77777777" w:rsidR="004C2AE4" w:rsidRDefault="004C2AE4" w:rsidP="00F778FC">
            <w:pPr>
              <w:outlineLvl w:val="0"/>
              <w:rPr>
                <w:bCs/>
                <w:sz w:val="26"/>
                <w:szCs w:val="26"/>
              </w:rPr>
            </w:pPr>
          </w:p>
          <w:p w14:paraId="5F689075" w14:textId="77777777" w:rsidR="004C2AE4" w:rsidRDefault="004C2AE4" w:rsidP="00F778FC">
            <w:pPr>
              <w:outlineLvl w:val="0"/>
              <w:rPr>
                <w:bCs/>
                <w:sz w:val="26"/>
                <w:szCs w:val="26"/>
              </w:rPr>
            </w:pPr>
          </w:p>
          <w:p w14:paraId="497ABDBB" w14:textId="77777777" w:rsidR="004C2AE4" w:rsidRDefault="004C2AE4" w:rsidP="00F778FC">
            <w:pPr>
              <w:outlineLvl w:val="0"/>
              <w:rPr>
                <w:bCs/>
                <w:sz w:val="26"/>
                <w:szCs w:val="26"/>
              </w:rPr>
            </w:pPr>
            <w:r>
              <w:rPr>
                <w:bCs/>
                <w:sz w:val="26"/>
                <w:szCs w:val="26"/>
              </w:rPr>
              <w:t>_____________      ___________</w:t>
            </w:r>
          </w:p>
          <w:p w14:paraId="04CD97F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5C8725D3" w14:textId="4F3AA728" w:rsidR="000D39BE" w:rsidRPr="000D39BE" w:rsidRDefault="000D39BE" w:rsidP="000D39BE">
      <w:pPr>
        <w:autoSpaceDE w:val="0"/>
        <w:autoSpaceDN w:val="0"/>
        <w:spacing w:after="0" w:line="240" w:lineRule="auto"/>
        <w:outlineLvl w:val="0"/>
        <w:rPr>
          <w:rFonts w:ascii="Times New Roman" w:eastAsia="Times New Roman" w:hAnsi="Times New Roman" w:cs="Times New Roman"/>
          <w:bCs/>
          <w:sz w:val="26"/>
          <w:szCs w:val="26"/>
          <w:lang w:eastAsia="ru-RU"/>
        </w:rPr>
      </w:pPr>
      <w:r w:rsidRPr="000D39BE">
        <w:rPr>
          <w:rFonts w:ascii="Times New Roman" w:eastAsia="Times New Roman" w:hAnsi="Times New Roman" w:cs="Times New Roman"/>
          <w:bCs/>
          <w:sz w:val="26"/>
          <w:szCs w:val="26"/>
          <w:lang w:eastAsia="ru-RU"/>
        </w:rPr>
        <w:t>М.</w:t>
      </w:r>
      <w:r w:rsidR="00C60DAF">
        <w:rPr>
          <w:rFonts w:ascii="Times New Roman" w:eastAsia="Times New Roman" w:hAnsi="Times New Roman" w:cs="Times New Roman"/>
          <w:bCs/>
          <w:sz w:val="26"/>
          <w:szCs w:val="26"/>
          <w:lang w:eastAsia="ru-RU"/>
        </w:rPr>
        <w:t>П</w:t>
      </w:r>
      <w:r w:rsidRPr="000D39B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М.П. (при наличии)</w:t>
      </w:r>
    </w:p>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8B6CDEA" w14:textId="77777777" w:rsidR="009C4A50" w:rsidRPr="008A4771" w:rsidRDefault="009C4A50" w:rsidP="009D230B">
      <w:pPr>
        <w:tabs>
          <w:tab w:val="left" w:pos="1404"/>
          <w:tab w:val="left" w:pos="1620"/>
        </w:tabs>
        <w:spacing w:after="0" w:line="240" w:lineRule="auto"/>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9A3D8A">
        <w:rPr>
          <w:rFonts w:ascii="Times New Roman" w:eastAsia="Times New Roman" w:hAnsi="Times New Roman" w:cs="Times New Roman"/>
          <w:sz w:val="26"/>
          <w:szCs w:val="26"/>
          <w:lang w:eastAsia="ru-RU"/>
        </w:rPr>
        <w:t>ЗАДАНИЕ НА ОКАЗАНИЕ УСЛУГ</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646D722F"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ПОЯСНЕНИЯ К СОСТАВЛЕНИЮ ЗАДАНИЯ НА ОКАЗАНИЕ УСЛУГ</w:t>
      </w:r>
    </w:p>
    <w:p w14:paraId="55C2573B"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Задание на оказание услуг должно содержать:</w:t>
      </w:r>
    </w:p>
    <w:p w14:paraId="1B994A54"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Требования к безопасности услуг;</w:t>
      </w:r>
    </w:p>
    <w:p w14:paraId="62C52E76"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Требования устанавливаются со ссылками на нормы и правила, стандарты или другие нормативные документы, касающиеся безопасности оказываемых услуг, в том числе экологические требования, при этом учитывая:</w:t>
      </w:r>
    </w:p>
    <w:p w14:paraId="41945CAE"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безопасность окружающих при оказании услуг;</w:t>
      </w:r>
    </w:p>
    <w:p w14:paraId="73B443B1"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о, что результат услуг должен быть безопасен при применении по назначению.</w:t>
      </w:r>
    </w:p>
    <w:p w14:paraId="6595DE40"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417C2E51"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объему (или порядку его определения), составу и (или) содержанию, цель оказания услуг, сроки и (или) последовательности оказания услуг, а также при необходимости требования к материалам, используемым при оказании услуг;</w:t>
      </w:r>
    </w:p>
    <w:p w14:paraId="5409B6EF"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стандартов, технических регламентов или иных нормативных документов, которым должны соответствовать услуги;</w:t>
      </w:r>
    </w:p>
    <w:p w14:paraId="13BBE30B"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 случае установления требования о соответствии 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2A01C5E9"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се применяемые нормативные акты необходимо проверить на актуальность. Ссылка на нормативные акты, утратившие силу – недопустима.</w:t>
      </w:r>
    </w:p>
    <w:p w14:paraId="211235DE"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Обоснование необходимости использования иных требований, связанных с определением соответствия оказываемой услуги потребностям Заказчика.</w:t>
      </w:r>
    </w:p>
    <w:p w14:paraId="52A93E4B"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далее изложить свою версию.»</w:t>
      </w:r>
    </w:p>
    <w:p w14:paraId="41C7A960"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Требование 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3B99175"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6)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10DF738"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При подготовке задания на оказание услуг инициатор закупки должен соблюдать следующие условия:</w:t>
      </w:r>
    </w:p>
    <w:p w14:paraId="2FD1DE49"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устанавливаемые требования к услугам должны быть понятными и полными; требования к качеству и иным показателям услуг должны обеспечивать чёткое и однозначное изложение;</w:t>
      </w:r>
    </w:p>
    <w:p w14:paraId="2149602D"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14:paraId="16FB6708"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45AC58BA"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запрещается ограничение конкуренции между участниками закупки путем включения в состав предмета закупки услуг, технологически и функционально не связанных между собой;</w:t>
      </w:r>
    </w:p>
    <w:p w14:paraId="7FD4A199"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если при оказании услуг используются материалы, комплектующие, оборудование – должны быть даны их технические (качественные) характеристики.</w:t>
      </w:r>
    </w:p>
    <w:p w14:paraId="1B48561B"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В зависимости от специфики закупки в задании на оказание услуг устанавливаются:</w:t>
      </w:r>
    </w:p>
    <w:p w14:paraId="411C1676"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следовательность оказания услуг;</w:t>
      </w:r>
    </w:p>
    <w:p w14:paraId="6D967FBC"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41AF4B74"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к проведению испытаний, контрольных пусков, подписания актов технического контроля, протоколов испытаний, иных документов при оказании услуг;</w:t>
      </w:r>
    </w:p>
    <w:p w14:paraId="7CEE7A3A"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по обучению исполнителем персонала Заказчика работе на подготовленных по результатам услуг объектах;</w:t>
      </w:r>
    </w:p>
    <w:p w14:paraId="63D40226"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методология и технология оказания услуг;</w:t>
      </w:r>
    </w:p>
    <w:p w14:paraId="5763480A"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наличие системы контроля качества;</w:t>
      </w:r>
    </w:p>
    <w:p w14:paraId="16CF987A"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роведение экологических мероприятий;</w:t>
      </w:r>
    </w:p>
    <w:p w14:paraId="351948ED"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иные показатели, связанные с определением соответствия оказываемых услуг потребностям Заказчика.</w:t>
      </w:r>
    </w:p>
    <w:p w14:paraId="260F8650" w14:textId="77777777" w:rsidR="00EE3745" w:rsidRPr="00EE3745" w:rsidRDefault="00EE3745" w:rsidP="00EE3745">
      <w:pPr>
        <w:spacing w:after="0" w:line="240" w:lineRule="auto"/>
        <w:ind w:left="57" w:firstLine="709"/>
        <w:jc w:val="both"/>
        <w:rPr>
          <w:rFonts w:ascii="Times New Roman" w:eastAsia="Times New Roman" w:hAnsi="Times New Roman" w:cs="Times New Roman"/>
          <w:color w:val="000000"/>
          <w:sz w:val="27"/>
          <w:szCs w:val="27"/>
          <w:lang w:eastAsia="ru-RU"/>
        </w:rPr>
      </w:pPr>
      <w:r w:rsidRPr="00EE3745">
        <w:rPr>
          <w:rFonts w:ascii="Times New Roman" w:eastAsia="Times New Roman" w:hAnsi="Times New Roman" w:cs="Times New Roman"/>
          <w:color w:val="000000"/>
          <w:sz w:val="27"/>
          <w:szCs w:val="27"/>
          <w:highlight w:val="lightGray"/>
          <w:lang w:eastAsia="ru-RU"/>
        </w:rPr>
        <w:t>4. Необходимо по тексту задания на оказание услуг соблюдать единообразное применение терминов «услуги», «исполнитель».</w:t>
      </w: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F778FC">
        <w:trPr>
          <w:trHeight w:val="521"/>
        </w:trPr>
        <w:tc>
          <w:tcPr>
            <w:tcW w:w="4672" w:type="dxa"/>
          </w:tcPr>
          <w:p w14:paraId="73705B09" w14:textId="77777777" w:rsidR="005579A9" w:rsidRDefault="005579A9" w:rsidP="00F778FC">
            <w:pPr>
              <w:outlineLvl w:val="0"/>
              <w:rPr>
                <w:bCs/>
                <w:sz w:val="26"/>
                <w:szCs w:val="26"/>
              </w:rPr>
            </w:pPr>
            <w:r>
              <w:rPr>
                <w:bCs/>
                <w:sz w:val="26"/>
                <w:szCs w:val="26"/>
              </w:rPr>
              <w:t>От Заказчика:</w:t>
            </w:r>
          </w:p>
          <w:p w14:paraId="3861701E" w14:textId="77777777" w:rsidR="005579A9" w:rsidRDefault="005579A9" w:rsidP="00F778FC">
            <w:pPr>
              <w:outlineLvl w:val="0"/>
              <w:rPr>
                <w:bCs/>
                <w:sz w:val="26"/>
                <w:szCs w:val="26"/>
              </w:rPr>
            </w:pPr>
            <w:r>
              <w:rPr>
                <w:bCs/>
                <w:sz w:val="26"/>
                <w:szCs w:val="26"/>
              </w:rPr>
              <w:t>_____________________________</w:t>
            </w:r>
          </w:p>
          <w:p w14:paraId="0D16EE84" w14:textId="77777777" w:rsidR="005579A9" w:rsidRPr="00BD07BD" w:rsidRDefault="005579A9" w:rsidP="00F778FC">
            <w:pPr>
              <w:outlineLvl w:val="0"/>
              <w:rPr>
                <w:bCs/>
              </w:rPr>
            </w:pPr>
            <w:r w:rsidRPr="00BD07BD">
              <w:rPr>
                <w:bCs/>
              </w:rPr>
              <w:t>(должность)</w:t>
            </w:r>
          </w:p>
          <w:p w14:paraId="43C8F999" w14:textId="77777777" w:rsidR="005579A9" w:rsidRDefault="005579A9" w:rsidP="00F778FC">
            <w:pPr>
              <w:outlineLvl w:val="0"/>
              <w:rPr>
                <w:bCs/>
                <w:sz w:val="26"/>
                <w:szCs w:val="26"/>
              </w:rPr>
            </w:pPr>
            <w:r>
              <w:rPr>
                <w:bCs/>
                <w:sz w:val="26"/>
                <w:szCs w:val="26"/>
              </w:rPr>
              <w:t>______________  ______________</w:t>
            </w:r>
          </w:p>
          <w:p w14:paraId="101C2C8A" w14:textId="77777777" w:rsidR="005579A9" w:rsidRPr="00BD07BD" w:rsidRDefault="005579A9" w:rsidP="00F778FC">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F778FC">
            <w:pPr>
              <w:outlineLvl w:val="0"/>
              <w:rPr>
                <w:bCs/>
                <w:sz w:val="26"/>
                <w:szCs w:val="26"/>
              </w:rPr>
            </w:pPr>
          </w:p>
          <w:p w14:paraId="57C05EB9" w14:textId="77777777" w:rsidR="005579A9" w:rsidRDefault="005579A9" w:rsidP="00F778FC">
            <w:pPr>
              <w:outlineLvl w:val="0"/>
              <w:rPr>
                <w:bCs/>
                <w:sz w:val="26"/>
                <w:szCs w:val="26"/>
              </w:rPr>
            </w:pPr>
          </w:p>
          <w:p w14:paraId="4B659735" w14:textId="77777777" w:rsidR="005579A9" w:rsidRDefault="005579A9" w:rsidP="00F778FC">
            <w:pPr>
              <w:outlineLvl w:val="0"/>
              <w:rPr>
                <w:bCs/>
                <w:sz w:val="26"/>
                <w:szCs w:val="26"/>
              </w:rPr>
            </w:pPr>
          </w:p>
          <w:p w14:paraId="09FEBCA5" w14:textId="3BEB4291" w:rsidR="005579A9" w:rsidRDefault="005579A9" w:rsidP="00F778FC">
            <w:pPr>
              <w:outlineLvl w:val="0"/>
              <w:rPr>
                <w:bCs/>
                <w:sz w:val="26"/>
                <w:szCs w:val="26"/>
              </w:rPr>
            </w:pPr>
            <w:r>
              <w:rPr>
                <w:bCs/>
                <w:sz w:val="26"/>
                <w:szCs w:val="26"/>
              </w:rPr>
              <w:t>_____________      ___________</w:t>
            </w:r>
          </w:p>
          <w:p w14:paraId="0C97CCD4" w14:textId="77777777" w:rsidR="005579A9" w:rsidRDefault="005579A9" w:rsidP="00F778FC">
            <w:pPr>
              <w:outlineLvl w:val="0"/>
              <w:rPr>
                <w:b/>
                <w:sz w:val="26"/>
                <w:szCs w:val="26"/>
              </w:rPr>
            </w:pPr>
            <w:r>
              <w:rPr>
                <w:bCs/>
              </w:rPr>
              <w:t xml:space="preserve">       </w:t>
            </w:r>
            <w:r w:rsidRPr="00BD07BD">
              <w:rPr>
                <w:bCs/>
              </w:rPr>
              <w:t>(подпись)                  (расшифровка)</w:t>
            </w:r>
          </w:p>
        </w:tc>
      </w:tr>
    </w:tbl>
    <w:p w14:paraId="273E89CC" w14:textId="77777777" w:rsidR="00C60DAF" w:rsidRPr="000D39BE" w:rsidRDefault="00C60DAF" w:rsidP="00C60DAF">
      <w:pPr>
        <w:autoSpaceDE w:val="0"/>
        <w:autoSpaceDN w:val="0"/>
        <w:spacing w:after="0" w:line="240" w:lineRule="auto"/>
        <w:outlineLvl w:val="0"/>
        <w:rPr>
          <w:rFonts w:ascii="Times New Roman" w:eastAsia="Times New Roman" w:hAnsi="Times New Roman" w:cs="Times New Roman"/>
          <w:bCs/>
          <w:sz w:val="26"/>
          <w:szCs w:val="26"/>
          <w:lang w:eastAsia="ru-RU"/>
        </w:rPr>
      </w:pPr>
      <w:r w:rsidRPr="000D39BE">
        <w:rPr>
          <w:rFonts w:ascii="Times New Roman" w:eastAsia="Times New Roman" w:hAnsi="Times New Roman" w:cs="Times New Roman"/>
          <w:bCs/>
          <w:sz w:val="26"/>
          <w:szCs w:val="26"/>
          <w:lang w:eastAsia="ru-RU"/>
        </w:rPr>
        <w:t>М.</w:t>
      </w:r>
      <w:r>
        <w:rPr>
          <w:rFonts w:ascii="Times New Roman" w:eastAsia="Times New Roman" w:hAnsi="Times New Roman" w:cs="Times New Roman"/>
          <w:bCs/>
          <w:sz w:val="26"/>
          <w:szCs w:val="26"/>
          <w:lang w:eastAsia="ru-RU"/>
        </w:rPr>
        <w:t>П</w:t>
      </w:r>
      <w:r w:rsidRPr="000D39B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М.П. (при наличии)</w:t>
      </w:r>
    </w:p>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9BAF" w14:textId="77777777" w:rsidR="00472746" w:rsidRDefault="00472746" w:rsidP="009033FA">
      <w:pPr>
        <w:spacing w:after="0" w:line="240" w:lineRule="auto"/>
      </w:pPr>
      <w:r>
        <w:separator/>
      </w:r>
    </w:p>
  </w:endnote>
  <w:endnote w:type="continuationSeparator" w:id="0">
    <w:p w14:paraId="7D84BC04" w14:textId="77777777" w:rsidR="00472746" w:rsidRDefault="00472746"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charset w:val="01"/>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F99A" w14:textId="77777777" w:rsidR="00472746" w:rsidRDefault="00472746" w:rsidP="009033FA">
      <w:pPr>
        <w:spacing w:after="0" w:line="240" w:lineRule="auto"/>
      </w:pPr>
      <w:r>
        <w:separator/>
      </w:r>
    </w:p>
  </w:footnote>
  <w:footnote w:type="continuationSeparator" w:id="0">
    <w:p w14:paraId="5AA95A02" w14:textId="77777777" w:rsidR="00472746" w:rsidRDefault="00472746" w:rsidP="009033FA">
      <w:pPr>
        <w:spacing w:after="0" w:line="240" w:lineRule="auto"/>
      </w:pPr>
      <w:r>
        <w:continuationSeparator/>
      </w:r>
    </w:p>
  </w:footnote>
  <w:footnote w:id="1">
    <w:p w14:paraId="44988983" w14:textId="77777777" w:rsidR="00A20025" w:rsidRPr="0055528D" w:rsidRDefault="00A20025"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3DCDFA79" w:rsidR="00551819" w:rsidRPr="0055528D" w:rsidRDefault="00551819"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xml:space="preserve">. </w:t>
      </w:r>
    </w:p>
    <w:p w14:paraId="39A70230" w14:textId="77777777" w:rsidR="00551819" w:rsidRPr="0055528D" w:rsidRDefault="00551819" w:rsidP="00551819">
      <w:pPr>
        <w:pStyle w:val="af6"/>
      </w:pPr>
    </w:p>
  </w:footnote>
  <w:footnote w:id="3">
    <w:p w14:paraId="290BFB64" w14:textId="77777777" w:rsidR="009C67DA" w:rsidRPr="000E7BEA" w:rsidRDefault="009C67DA"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4BB802EB" w14:textId="220ECA34" w:rsidR="009C67DA" w:rsidRPr="000E7BEA" w:rsidRDefault="009C67DA" w:rsidP="00612229">
      <w:pPr>
        <w:pStyle w:val="af6"/>
        <w:jc w:val="both"/>
      </w:pPr>
      <w:r w:rsidRPr="000E7BEA">
        <w:rPr>
          <w:rStyle w:val="af5"/>
        </w:rPr>
        <w:footnoteRef/>
      </w:r>
      <w:r w:rsidRPr="000E7BEA">
        <w:t xml:space="preserve"> </w:t>
      </w:r>
      <w:r w:rsidR="00031C77" w:rsidRPr="0055528D">
        <w:t xml:space="preserve">В случае если НДС не облагается, указать основание. </w:t>
      </w:r>
    </w:p>
  </w:footnote>
  <w:footnote w:id="5">
    <w:p w14:paraId="2800F430" w14:textId="2C6FE2FE" w:rsidR="009D0DB6" w:rsidRPr="0055528D" w:rsidRDefault="009D0DB6" w:rsidP="009D0DB6">
      <w:pPr>
        <w:pStyle w:val="af6"/>
        <w:jc w:val="both"/>
      </w:pPr>
      <w:r w:rsidRPr="0055528D">
        <w:rPr>
          <w:rStyle w:val="af5"/>
        </w:rPr>
        <w:footnoteRef/>
      </w:r>
      <w:r w:rsidRPr="0055528D">
        <w:t xml:space="preserve"> В случае, если НДС не облагается, исключить счет-фактуру. </w:t>
      </w:r>
    </w:p>
  </w:footnote>
  <w:footnote w:id="6">
    <w:p w14:paraId="79F43093" w14:textId="0C63585F" w:rsidR="00224AB4" w:rsidRDefault="00224AB4">
      <w:pPr>
        <w:pStyle w:val="af6"/>
      </w:pPr>
      <w:r>
        <w:rPr>
          <w:rStyle w:val="af5"/>
        </w:rPr>
        <w:footnoteRef/>
      </w:r>
      <w:r>
        <w:t xml:space="preserve"> Может быть указан иной срок.</w:t>
      </w:r>
    </w:p>
  </w:footnote>
  <w:footnote w:id="7">
    <w:p w14:paraId="69691F60" w14:textId="5B63E34B" w:rsidR="00224AB4" w:rsidRPr="0055528D" w:rsidRDefault="00224AB4" w:rsidP="00224AB4">
      <w:pPr>
        <w:pStyle w:val="af6"/>
        <w:jc w:val="both"/>
      </w:pPr>
      <w:r w:rsidRPr="0055528D">
        <w:rPr>
          <w:rStyle w:val="af5"/>
        </w:rPr>
        <w:footnoteRef/>
      </w:r>
      <w:r w:rsidRPr="0055528D">
        <w:t xml:space="preserve"> Указать размер процента. </w:t>
      </w:r>
    </w:p>
  </w:footnote>
  <w:footnote w:id="8">
    <w:p w14:paraId="534F0929" w14:textId="2E8635FA" w:rsidR="00031C77" w:rsidRPr="0055528D" w:rsidRDefault="00031C77" w:rsidP="00031C77">
      <w:pPr>
        <w:pStyle w:val="af6"/>
        <w:jc w:val="both"/>
      </w:pPr>
      <w:r w:rsidRPr="0055528D">
        <w:rPr>
          <w:rStyle w:val="af5"/>
        </w:rPr>
        <w:footnoteRef/>
      </w:r>
      <w:r w:rsidRPr="0055528D">
        <w:t xml:space="preserve"> В случае если НДС не облагается, указать основание.</w:t>
      </w:r>
    </w:p>
  </w:footnote>
  <w:footnote w:id="9">
    <w:p w14:paraId="5E7F81B9" w14:textId="648F0488" w:rsidR="009D0DB6" w:rsidRPr="0055528D" w:rsidRDefault="009D0DB6" w:rsidP="009D0DB6">
      <w:pPr>
        <w:pStyle w:val="af6"/>
        <w:jc w:val="both"/>
      </w:pPr>
      <w:r w:rsidRPr="0055528D">
        <w:rPr>
          <w:rStyle w:val="af5"/>
        </w:rPr>
        <w:footnoteRef/>
      </w:r>
      <w:r w:rsidRPr="0055528D">
        <w:t xml:space="preserve"> В случае, если НДС не облагается, исключить счет-фактуру. </w:t>
      </w:r>
    </w:p>
  </w:footnote>
  <w:footnote w:id="10">
    <w:p w14:paraId="33B305A3" w14:textId="189A96ED"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1">
    <w:p w14:paraId="16F09598" w14:textId="0369B1FD"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08713D4E" w14:textId="42A9BE54"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3">
    <w:p w14:paraId="4DC32F38" w14:textId="25870718"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4">
    <w:p w14:paraId="784E876E" w14:textId="77777777" w:rsidR="007B20AF" w:rsidRPr="00FB673C" w:rsidRDefault="007B20AF">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5">
    <w:p w14:paraId="7576DC38" w14:textId="3D4ED5A0" w:rsidR="00853E22" w:rsidRPr="0055528D" w:rsidRDefault="00853E22" w:rsidP="00853E22">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6">
    <w:p w14:paraId="261E228E" w14:textId="322CE0D5" w:rsidR="00171F40" w:rsidRPr="0055528D" w:rsidRDefault="00171F40" w:rsidP="00171F40">
      <w:pPr>
        <w:pStyle w:val="af6"/>
        <w:jc w:val="both"/>
      </w:pPr>
      <w:r w:rsidRPr="0055528D">
        <w:rPr>
          <w:rStyle w:val="af5"/>
        </w:rPr>
        <w:footnoteRef/>
      </w:r>
      <w:r w:rsidRPr="0055528D">
        <w:t xml:space="preserve"> В случае, если НДС не облагается, исключить счет-фактуру.</w:t>
      </w:r>
    </w:p>
  </w:footnote>
  <w:footnote w:id="17">
    <w:p w14:paraId="0D7C8EDB" w14:textId="77777777" w:rsidR="009C67DA" w:rsidRDefault="009C67DA">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43C5C2F3" w:rsidR="00575DE9" w:rsidRPr="0055528D" w:rsidRDefault="00575DE9" w:rsidP="00575DE9">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9">
    <w:p w14:paraId="1C52EE9B" w14:textId="5765B676" w:rsidR="00575DE9" w:rsidRPr="0055528D" w:rsidRDefault="00575DE9" w:rsidP="00575DE9">
      <w:pPr>
        <w:pStyle w:val="af6"/>
        <w:jc w:val="both"/>
      </w:pPr>
      <w:r w:rsidRPr="0055528D">
        <w:rPr>
          <w:rStyle w:val="af5"/>
        </w:rPr>
        <w:footnoteRef/>
      </w:r>
      <w:r w:rsidRPr="0055528D">
        <w:t xml:space="preserve"> В случае, если НДС не облагается, исключить счет-фактуру.</w:t>
      </w:r>
    </w:p>
  </w:footnote>
  <w:footnote w:id="20">
    <w:p w14:paraId="37CF12C6" w14:textId="431D557F" w:rsidR="009C67DA"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21">
    <w:p w14:paraId="12860FAA" w14:textId="16208E6E" w:rsidR="00575DE9" w:rsidRPr="0055528D" w:rsidRDefault="00575DE9" w:rsidP="00575DE9">
      <w:pPr>
        <w:pStyle w:val="af6"/>
        <w:jc w:val="both"/>
      </w:pPr>
      <w:r w:rsidRPr="0055528D">
        <w:rPr>
          <w:rStyle w:val="af5"/>
        </w:rPr>
        <w:footnoteRef/>
      </w:r>
      <w:r w:rsidRPr="0055528D">
        <w:t xml:space="preserve"> В случае, если НДС не облагается, исключить счет-фактуру.</w:t>
      </w:r>
    </w:p>
  </w:footnote>
  <w:footnote w:id="22">
    <w:p w14:paraId="0648162D" w14:textId="6721C8C8" w:rsidR="006347FD"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w:t>
      </w:r>
    </w:p>
    <w:p w14:paraId="1E100116" w14:textId="20415AE0" w:rsidR="009C67DA" w:rsidRDefault="006347FD" w:rsidP="00781C0C">
      <w:pPr>
        <w:pStyle w:val="af6"/>
      </w:pPr>
      <w:r>
        <w:t>Количество этапов не ограничено, зависит от специфики закупки.</w:t>
      </w:r>
    </w:p>
  </w:footnote>
  <w:footnote w:id="23">
    <w:p w14:paraId="5D3491F2" w14:textId="65DFB14D" w:rsidR="006347FD" w:rsidRPr="0055528D" w:rsidRDefault="006347FD"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w:t>
      </w:r>
    </w:p>
  </w:footnote>
  <w:footnote w:id="24">
    <w:p w14:paraId="7405986A" w14:textId="452834CB" w:rsidR="004D5FAB" w:rsidRPr="0055528D" w:rsidRDefault="004D5FA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w:t>
      </w:r>
    </w:p>
  </w:footnote>
  <w:footnote w:id="25">
    <w:p w14:paraId="64F61B51" w14:textId="53659B52" w:rsidR="0076503E" w:rsidRDefault="0076503E" w:rsidP="0076503E">
      <w:pPr>
        <w:pStyle w:val="af6"/>
      </w:pPr>
      <w:r>
        <w:rPr>
          <w:rStyle w:val="af5"/>
        </w:rPr>
        <w:footnoteRef/>
      </w:r>
      <w:r w:rsidRPr="00113D58">
        <w:t>)</w:t>
      </w:r>
      <w:r>
        <w:t xml:space="preserve"> Указать размер процента.</w:t>
      </w:r>
    </w:p>
  </w:footnote>
  <w:footnote w:id="26">
    <w:p w14:paraId="5082E36B" w14:textId="505E0B4A" w:rsidR="0076503E" w:rsidRDefault="0076503E" w:rsidP="0076503E">
      <w:pPr>
        <w:pStyle w:val="af6"/>
      </w:pPr>
      <w:r>
        <w:rPr>
          <w:rStyle w:val="af5"/>
        </w:rPr>
        <w:footnoteRef/>
      </w:r>
      <w:r>
        <w:t xml:space="preserve"> Рассчитать и указать сумму.</w:t>
      </w:r>
    </w:p>
  </w:footnote>
  <w:footnote w:id="27">
    <w:p w14:paraId="25ACB974" w14:textId="19E6E905" w:rsidR="003860C8" w:rsidRDefault="003860C8" w:rsidP="003860C8">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28">
    <w:p w14:paraId="2B432638" w14:textId="1499C3F8" w:rsidR="00E47978" w:rsidRPr="0055528D" w:rsidRDefault="00E47978"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nsid w:val="1FC86EA9"/>
    <w:multiLevelType w:val="singleLevel"/>
    <w:tmpl w:val="23F4CB4C"/>
    <w:lvl w:ilvl="0">
      <w:numFmt w:val="decimal"/>
      <w:lvlText w:val="%1"/>
      <w:legacy w:legacy="1" w:legacySpace="0" w:legacyIndent="0"/>
      <w:lvlJc w:val="left"/>
    </w:lvl>
  </w:abstractNum>
  <w:abstractNum w:abstractNumId="3">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nsid w:val="677E0E0E"/>
    <w:multiLevelType w:val="singleLevel"/>
    <w:tmpl w:val="23F4CB4C"/>
    <w:lvl w:ilvl="0">
      <w:numFmt w:val="decimal"/>
      <w:lvlText w:val="%1"/>
      <w:legacy w:legacy="1" w:legacySpace="0" w:legacyIndent="0"/>
      <w:lvlJc w:val="left"/>
    </w:lvl>
  </w:abstractNum>
  <w:abstractNum w:abstractNumId="8">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18"/>
    <w:rsid w:val="00004DD9"/>
    <w:rsid w:val="0000579D"/>
    <w:rsid w:val="00012180"/>
    <w:rsid w:val="00025DEF"/>
    <w:rsid w:val="00031C77"/>
    <w:rsid w:val="00034B61"/>
    <w:rsid w:val="00057231"/>
    <w:rsid w:val="00064F3B"/>
    <w:rsid w:val="000B2DA4"/>
    <w:rsid w:val="000B30E3"/>
    <w:rsid w:val="000B4168"/>
    <w:rsid w:val="000B51E9"/>
    <w:rsid w:val="000B56A9"/>
    <w:rsid w:val="000D1637"/>
    <w:rsid w:val="000D39BE"/>
    <w:rsid w:val="000E7BEA"/>
    <w:rsid w:val="000F24E3"/>
    <w:rsid w:val="00103B16"/>
    <w:rsid w:val="00115D9C"/>
    <w:rsid w:val="00124BA0"/>
    <w:rsid w:val="00130A84"/>
    <w:rsid w:val="00141C0A"/>
    <w:rsid w:val="00151327"/>
    <w:rsid w:val="001567AF"/>
    <w:rsid w:val="0016747F"/>
    <w:rsid w:val="00171F40"/>
    <w:rsid w:val="00174C00"/>
    <w:rsid w:val="00190D8C"/>
    <w:rsid w:val="001A7570"/>
    <w:rsid w:val="001B092D"/>
    <w:rsid w:val="001C088A"/>
    <w:rsid w:val="001C4E33"/>
    <w:rsid w:val="00205978"/>
    <w:rsid w:val="00205D18"/>
    <w:rsid w:val="002175CC"/>
    <w:rsid w:val="00224AB4"/>
    <w:rsid w:val="002434BA"/>
    <w:rsid w:val="00253EA2"/>
    <w:rsid w:val="00260F9E"/>
    <w:rsid w:val="00261730"/>
    <w:rsid w:val="0027789F"/>
    <w:rsid w:val="002A14BE"/>
    <w:rsid w:val="002C2FA2"/>
    <w:rsid w:val="002C3910"/>
    <w:rsid w:val="002C3D59"/>
    <w:rsid w:val="003224A8"/>
    <w:rsid w:val="003237E6"/>
    <w:rsid w:val="00334E8D"/>
    <w:rsid w:val="00362611"/>
    <w:rsid w:val="00381B05"/>
    <w:rsid w:val="00385BE3"/>
    <w:rsid w:val="003860C8"/>
    <w:rsid w:val="00387B83"/>
    <w:rsid w:val="00395C5F"/>
    <w:rsid w:val="003B358A"/>
    <w:rsid w:val="003F0FFF"/>
    <w:rsid w:val="00426F31"/>
    <w:rsid w:val="00427086"/>
    <w:rsid w:val="00445ABB"/>
    <w:rsid w:val="004504F3"/>
    <w:rsid w:val="004608A2"/>
    <w:rsid w:val="00466AB1"/>
    <w:rsid w:val="00472746"/>
    <w:rsid w:val="00474669"/>
    <w:rsid w:val="00474F30"/>
    <w:rsid w:val="004921E8"/>
    <w:rsid w:val="004A7481"/>
    <w:rsid w:val="004C2AE4"/>
    <w:rsid w:val="004D3261"/>
    <w:rsid w:val="004D3875"/>
    <w:rsid w:val="004D5CB4"/>
    <w:rsid w:val="004D5FAB"/>
    <w:rsid w:val="004F615D"/>
    <w:rsid w:val="004F6E54"/>
    <w:rsid w:val="00522C3E"/>
    <w:rsid w:val="00526207"/>
    <w:rsid w:val="00536160"/>
    <w:rsid w:val="00550CEE"/>
    <w:rsid w:val="00551819"/>
    <w:rsid w:val="005579A9"/>
    <w:rsid w:val="00575DE9"/>
    <w:rsid w:val="00580A08"/>
    <w:rsid w:val="00584304"/>
    <w:rsid w:val="005976E2"/>
    <w:rsid w:val="005A2250"/>
    <w:rsid w:val="005A738B"/>
    <w:rsid w:val="005B4711"/>
    <w:rsid w:val="005E003B"/>
    <w:rsid w:val="005E17F7"/>
    <w:rsid w:val="005E336A"/>
    <w:rsid w:val="005E3733"/>
    <w:rsid w:val="0060146C"/>
    <w:rsid w:val="00612229"/>
    <w:rsid w:val="0061404E"/>
    <w:rsid w:val="006347FD"/>
    <w:rsid w:val="00636660"/>
    <w:rsid w:val="00637CD9"/>
    <w:rsid w:val="006407F9"/>
    <w:rsid w:val="0064395B"/>
    <w:rsid w:val="006473DB"/>
    <w:rsid w:val="00656454"/>
    <w:rsid w:val="00667B7E"/>
    <w:rsid w:val="00674E36"/>
    <w:rsid w:val="00683543"/>
    <w:rsid w:val="006A219F"/>
    <w:rsid w:val="006A6625"/>
    <w:rsid w:val="006B3DB0"/>
    <w:rsid w:val="006B557E"/>
    <w:rsid w:val="006B7711"/>
    <w:rsid w:val="006C1892"/>
    <w:rsid w:val="006C297F"/>
    <w:rsid w:val="006E27F0"/>
    <w:rsid w:val="00732313"/>
    <w:rsid w:val="007334E3"/>
    <w:rsid w:val="0076503E"/>
    <w:rsid w:val="007657CE"/>
    <w:rsid w:val="007720C3"/>
    <w:rsid w:val="00772B4B"/>
    <w:rsid w:val="0077734D"/>
    <w:rsid w:val="00781C0C"/>
    <w:rsid w:val="007B20AF"/>
    <w:rsid w:val="007B7F78"/>
    <w:rsid w:val="007C1632"/>
    <w:rsid w:val="007D15BB"/>
    <w:rsid w:val="007F2109"/>
    <w:rsid w:val="00803AA6"/>
    <w:rsid w:val="00807911"/>
    <w:rsid w:val="00837A17"/>
    <w:rsid w:val="00841644"/>
    <w:rsid w:val="00853E22"/>
    <w:rsid w:val="008621CD"/>
    <w:rsid w:val="00863B8B"/>
    <w:rsid w:val="008643D7"/>
    <w:rsid w:val="008706B8"/>
    <w:rsid w:val="008760F5"/>
    <w:rsid w:val="00897F57"/>
    <w:rsid w:val="008A4771"/>
    <w:rsid w:val="008B1F40"/>
    <w:rsid w:val="008C70C3"/>
    <w:rsid w:val="008E7EDC"/>
    <w:rsid w:val="008F187A"/>
    <w:rsid w:val="009033FA"/>
    <w:rsid w:val="00907CF3"/>
    <w:rsid w:val="009167A9"/>
    <w:rsid w:val="009466E6"/>
    <w:rsid w:val="009475D6"/>
    <w:rsid w:val="00977476"/>
    <w:rsid w:val="0099543F"/>
    <w:rsid w:val="009A3D8A"/>
    <w:rsid w:val="009B1972"/>
    <w:rsid w:val="009B69F7"/>
    <w:rsid w:val="009C4A50"/>
    <w:rsid w:val="009C67DA"/>
    <w:rsid w:val="009D0DB6"/>
    <w:rsid w:val="009D0E14"/>
    <w:rsid w:val="009D1712"/>
    <w:rsid w:val="009D230B"/>
    <w:rsid w:val="009E5088"/>
    <w:rsid w:val="00A13816"/>
    <w:rsid w:val="00A16D58"/>
    <w:rsid w:val="00A20025"/>
    <w:rsid w:val="00A259D5"/>
    <w:rsid w:val="00A267DC"/>
    <w:rsid w:val="00A311DD"/>
    <w:rsid w:val="00A536BB"/>
    <w:rsid w:val="00A55297"/>
    <w:rsid w:val="00A6556F"/>
    <w:rsid w:val="00A65CDB"/>
    <w:rsid w:val="00A76C6A"/>
    <w:rsid w:val="00A80310"/>
    <w:rsid w:val="00A82969"/>
    <w:rsid w:val="00A844DB"/>
    <w:rsid w:val="00A90E55"/>
    <w:rsid w:val="00AA12CA"/>
    <w:rsid w:val="00AC4F12"/>
    <w:rsid w:val="00AD4987"/>
    <w:rsid w:val="00AE402D"/>
    <w:rsid w:val="00B064A7"/>
    <w:rsid w:val="00B114DD"/>
    <w:rsid w:val="00B209D7"/>
    <w:rsid w:val="00B45E10"/>
    <w:rsid w:val="00B5023A"/>
    <w:rsid w:val="00B53096"/>
    <w:rsid w:val="00B56DDB"/>
    <w:rsid w:val="00B61AC8"/>
    <w:rsid w:val="00B67664"/>
    <w:rsid w:val="00B716F5"/>
    <w:rsid w:val="00B86078"/>
    <w:rsid w:val="00B911E5"/>
    <w:rsid w:val="00B96958"/>
    <w:rsid w:val="00BA0931"/>
    <w:rsid w:val="00BA248F"/>
    <w:rsid w:val="00BB7976"/>
    <w:rsid w:val="00C02F93"/>
    <w:rsid w:val="00C060E1"/>
    <w:rsid w:val="00C06944"/>
    <w:rsid w:val="00C0713F"/>
    <w:rsid w:val="00C26B86"/>
    <w:rsid w:val="00C304F7"/>
    <w:rsid w:val="00C36330"/>
    <w:rsid w:val="00C44FEF"/>
    <w:rsid w:val="00C575C7"/>
    <w:rsid w:val="00C60DAF"/>
    <w:rsid w:val="00C6261D"/>
    <w:rsid w:val="00C62B08"/>
    <w:rsid w:val="00C66FF6"/>
    <w:rsid w:val="00C93145"/>
    <w:rsid w:val="00CA0E2F"/>
    <w:rsid w:val="00CB12D3"/>
    <w:rsid w:val="00CD286E"/>
    <w:rsid w:val="00CD6430"/>
    <w:rsid w:val="00CE54B2"/>
    <w:rsid w:val="00D0253E"/>
    <w:rsid w:val="00D0395D"/>
    <w:rsid w:val="00D041CA"/>
    <w:rsid w:val="00D07885"/>
    <w:rsid w:val="00D25285"/>
    <w:rsid w:val="00D25505"/>
    <w:rsid w:val="00D25B0F"/>
    <w:rsid w:val="00D34C0C"/>
    <w:rsid w:val="00D54EAE"/>
    <w:rsid w:val="00D639A7"/>
    <w:rsid w:val="00DA4EA4"/>
    <w:rsid w:val="00DB425F"/>
    <w:rsid w:val="00DB7A67"/>
    <w:rsid w:val="00DC0D8C"/>
    <w:rsid w:val="00DC1654"/>
    <w:rsid w:val="00DE666B"/>
    <w:rsid w:val="00DF5EF2"/>
    <w:rsid w:val="00E17F09"/>
    <w:rsid w:val="00E223B9"/>
    <w:rsid w:val="00E2377B"/>
    <w:rsid w:val="00E37BE1"/>
    <w:rsid w:val="00E42295"/>
    <w:rsid w:val="00E45BA5"/>
    <w:rsid w:val="00E47978"/>
    <w:rsid w:val="00E55680"/>
    <w:rsid w:val="00E60FC2"/>
    <w:rsid w:val="00E709FE"/>
    <w:rsid w:val="00E81013"/>
    <w:rsid w:val="00E86A02"/>
    <w:rsid w:val="00E92D83"/>
    <w:rsid w:val="00ED0025"/>
    <w:rsid w:val="00ED1DD6"/>
    <w:rsid w:val="00ED5503"/>
    <w:rsid w:val="00ED7669"/>
    <w:rsid w:val="00EE3745"/>
    <w:rsid w:val="00EF292F"/>
    <w:rsid w:val="00EF6E58"/>
    <w:rsid w:val="00F20E9C"/>
    <w:rsid w:val="00F6701B"/>
    <w:rsid w:val="00F67E49"/>
    <w:rsid w:val="00F74A6C"/>
    <w:rsid w:val="00F90DCE"/>
    <w:rsid w:val="00F91C01"/>
    <w:rsid w:val="00FB0E48"/>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uiPriority w:val="99"/>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uiPriority w:val="99"/>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 w:id="642849031">
      <w:bodyDiv w:val="1"/>
      <w:marLeft w:val="0"/>
      <w:marRight w:val="0"/>
      <w:marTop w:val="0"/>
      <w:marBottom w:val="0"/>
      <w:divBdr>
        <w:top w:val="none" w:sz="0" w:space="0" w:color="auto"/>
        <w:left w:val="none" w:sz="0" w:space="0" w:color="auto"/>
        <w:bottom w:val="none" w:sz="0" w:space="0" w:color="auto"/>
        <w:right w:val="none" w:sz="0" w:space="0" w:color="auto"/>
      </w:divBdr>
    </w:div>
    <w:div w:id="821431710">
      <w:bodyDiv w:val="1"/>
      <w:marLeft w:val="0"/>
      <w:marRight w:val="0"/>
      <w:marTop w:val="0"/>
      <w:marBottom w:val="0"/>
      <w:divBdr>
        <w:top w:val="none" w:sz="0" w:space="0" w:color="auto"/>
        <w:left w:val="none" w:sz="0" w:space="0" w:color="auto"/>
        <w:bottom w:val="none" w:sz="0" w:space="0" w:color="auto"/>
        <w:right w:val="none" w:sz="0" w:space="0" w:color="auto"/>
      </w:divBdr>
    </w:div>
    <w:div w:id="10666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phi.ru" TargetMode="External"/><Relationship Id="rId5" Type="http://schemas.openxmlformats.org/officeDocument/2006/relationships/settings" Target="settings.xml"/><Relationship Id="rId10" Type="http://schemas.openxmlformats.org/officeDocument/2006/relationships/hyperlink" Target="mailto:info@mephi.ru" TargetMode="External"/><Relationship Id="rId4" Type="http://schemas.microsoft.com/office/2007/relationships/stylesWithEffects" Target="stylesWithEffect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8637-17B1-42A2-9DB3-6C251C23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eva</cp:lastModifiedBy>
  <cp:revision>2</cp:revision>
  <dcterms:created xsi:type="dcterms:W3CDTF">2026-02-13T10:58:00Z</dcterms:created>
  <dcterms:modified xsi:type="dcterms:W3CDTF">2026-02-13T10:58:00Z</dcterms:modified>
</cp:coreProperties>
</file>